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5C744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  <w:r w:rsidRPr="007C731C">
        <w:rPr>
          <w:rFonts w:ascii="Times New Roman" w:eastAsiaTheme="minorHAnsi" w:hAnsi="Times New Roman"/>
          <w:b/>
          <w:sz w:val="24"/>
          <w:szCs w:val="24"/>
        </w:rPr>
        <w:t>Instituto Federal de Educação, Ciência e Tecnologia de Rondônia - IFRO</w:t>
      </w:r>
    </w:p>
    <w:p w14:paraId="213A449C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i/>
          <w:sz w:val="24"/>
          <w:szCs w:val="24"/>
        </w:rPr>
        <w:t>Campus </w:t>
      </w:r>
      <w:r w:rsidRPr="007C731C">
        <w:rPr>
          <w:rFonts w:ascii="Times New Roman" w:eastAsiaTheme="minorHAnsi" w:hAnsi="Times New Roman"/>
          <w:b/>
          <w:sz w:val="24"/>
          <w:szCs w:val="24"/>
        </w:rPr>
        <w:t>Colorado do Oeste</w:t>
      </w:r>
    </w:p>
    <w:p w14:paraId="5366E465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Departamento de Pesquisa, Inovação e Pós-Graduação - DEPIPG </w:t>
      </w:r>
    </w:p>
    <w:p w14:paraId="2D54DAB9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18268FE" w14:textId="5E40F0C9" w:rsidR="00D33878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EDITAL Nº 01 DE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 DE ABRIL DE 2016</w:t>
      </w:r>
    </w:p>
    <w:p w14:paraId="39F66776" w14:textId="0EFCA4C2" w:rsidR="0089198A" w:rsidRPr="007C731C" w:rsidRDefault="00D33878" w:rsidP="00D338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31C">
        <w:rPr>
          <w:rFonts w:ascii="Times New Roman" w:hAnsi="Times New Roman"/>
          <w:b/>
          <w:sz w:val="24"/>
          <w:szCs w:val="24"/>
        </w:rPr>
        <w:t>ANEXO A - FORMULÁRIO DE ENVIO DE PROPOSTA</w:t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222"/>
        <w:gridCol w:w="1330"/>
        <w:gridCol w:w="1134"/>
        <w:gridCol w:w="2268"/>
      </w:tblGrid>
      <w:tr w:rsidR="0089198A" w:rsidRPr="007C731C" w14:paraId="3F1D0487" w14:textId="77777777" w:rsidTr="00D33878">
        <w:trPr>
          <w:trHeight w:val="390"/>
        </w:trPr>
        <w:tc>
          <w:tcPr>
            <w:tcW w:w="9464" w:type="dxa"/>
            <w:gridSpan w:val="5"/>
            <w:shd w:val="clear" w:color="auto" w:fill="CCFFCC"/>
          </w:tcPr>
          <w:p w14:paraId="3CEBDA28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DADOS DO COORDENADOR PROPONENTE</w:t>
            </w:r>
          </w:p>
        </w:tc>
      </w:tr>
      <w:tr w:rsidR="0089198A" w:rsidRPr="007C731C" w14:paraId="52B690FE" w14:textId="77777777" w:rsidTr="0089198A">
        <w:trPr>
          <w:trHeight w:val="266"/>
        </w:trPr>
        <w:tc>
          <w:tcPr>
            <w:tcW w:w="9464" w:type="dxa"/>
            <w:gridSpan w:val="5"/>
          </w:tcPr>
          <w:p w14:paraId="57437A45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Nome: </w:t>
            </w:r>
          </w:p>
        </w:tc>
      </w:tr>
      <w:tr w:rsidR="0089198A" w:rsidRPr="007C731C" w14:paraId="051EAF7B" w14:textId="77777777" w:rsidTr="0089198A">
        <w:trPr>
          <w:trHeight w:val="191"/>
        </w:trPr>
        <w:tc>
          <w:tcPr>
            <w:tcW w:w="3510" w:type="dxa"/>
          </w:tcPr>
          <w:p w14:paraId="40E537A4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2552" w:type="dxa"/>
            <w:gridSpan w:val="2"/>
          </w:tcPr>
          <w:p w14:paraId="3494607A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RG: </w:t>
            </w:r>
          </w:p>
        </w:tc>
        <w:tc>
          <w:tcPr>
            <w:tcW w:w="3402" w:type="dxa"/>
            <w:gridSpan w:val="2"/>
          </w:tcPr>
          <w:p w14:paraId="3B45F041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CPF:</w:t>
            </w:r>
          </w:p>
        </w:tc>
      </w:tr>
      <w:tr w:rsidR="00D33878" w:rsidRPr="007C731C" w14:paraId="30D17FFB" w14:textId="77777777" w:rsidTr="00983E1F">
        <w:trPr>
          <w:trHeight w:val="260"/>
        </w:trPr>
        <w:tc>
          <w:tcPr>
            <w:tcW w:w="9464" w:type="dxa"/>
            <w:gridSpan w:val="5"/>
          </w:tcPr>
          <w:p w14:paraId="4FC76DF0" w14:textId="3822D744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</w:tr>
      <w:tr w:rsidR="00D33878" w:rsidRPr="007C731C" w14:paraId="4F0ADD38" w14:textId="77777777" w:rsidTr="00DB30FD">
        <w:trPr>
          <w:trHeight w:val="260"/>
        </w:trPr>
        <w:tc>
          <w:tcPr>
            <w:tcW w:w="9464" w:type="dxa"/>
            <w:gridSpan w:val="5"/>
          </w:tcPr>
          <w:p w14:paraId="36B81503" w14:textId="1D60273B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Link para Currículo </w:t>
            </w:r>
            <w:r w:rsidRPr="007C731C">
              <w:rPr>
                <w:rFonts w:ascii="Times New Roman" w:hAnsi="Times New Roman"/>
                <w:b/>
                <w:i/>
                <w:sz w:val="24"/>
                <w:szCs w:val="24"/>
              </w:rPr>
              <w:t>Lattes</w:t>
            </w: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33878" w:rsidRPr="007C731C" w14:paraId="28A7A7B9" w14:textId="77777777" w:rsidTr="00461EBF">
        <w:trPr>
          <w:trHeight w:val="328"/>
        </w:trPr>
        <w:tc>
          <w:tcPr>
            <w:tcW w:w="9464" w:type="dxa"/>
            <w:gridSpan w:val="5"/>
          </w:tcPr>
          <w:p w14:paraId="3425C948" w14:textId="77777777" w:rsidR="00D33878" w:rsidRPr="007C731C" w:rsidRDefault="00D33878" w:rsidP="00D33878">
            <w:pPr>
              <w:pStyle w:val="Default"/>
              <w:rPr>
                <w:color w:val="auto"/>
              </w:rPr>
            </w:pPr>
            <w:r w:rsidRPr="007C731C">
              <w:rPr>
                <w:b/>
                <w:bCs/>
                <w:color w:val="auto"/>
              </w:rPr>
              <w:t xml:space="preserve">Grupo de Pesquisa a que está vinculado: </w:t>
            </w:r>
          </w:p>
        </w:tc>
      </w:tr>
      <w:tr w:rsidR="0089198A" w:rsidRPr="007C731C" w14:paraId="6336914C" w14:textId="77777777" w:rsidTr="0089198A">
        <w:trPr>
          <w:trHeight w:val="122"/>
        </w:trPr>
        <w:tc>
          <w:tcPr>
            <w:tcW w:w="3510" w:type="dxa"/>
          </w:tcPr>
          <w:p w14:paraId="70279A52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Lotação: Colorado do Oeste</w:t>
            </w:r>
          </w:p>
        </w:tc>
        <w:tc>
          <w:tcPr>
            <w:tcW w:w="5954" w:type="dxa"/>
            <w:gridSpan w:val="4"/>
          </w:tcPr>
          <w:p w14:paraId="3A582956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Cargo: </w:t>
            </w:r>
          </w:p>
        </w:tc>
      </w:tr>
      <w:tr w:rsidR="0089198A" w:rsidRPr="007C731C" w14:paraId="2567A098" w14:textId="77777777" w:rsidTr="0089198A">
        <w:trPr>
          <w:trHeight w:val="70"/>
        </w:trPr>
        <w:tc>
          <w:tcPr>
            <w:tcW w:w="3510" w:type="dxa"/>
          </w:tcPr>
          <w:p w14:paraId="3F70EE45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5954" w:type="dxa"/>
            <w:gridSpan w:val="4"/>
          </w:tcPr>
          <w:p w14:paraId="6A71A8DA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elefone Celular:</w:t>
            </w:r>
          </w:p>
        </w:tc>
      </w:tr>
      <w:tr w:rsidR="00D33878" w:rsidRPr="007C731C" w14:paraId="74C03013" w14:textId="77777777" w:rsidTr="00D33878">
        <w:trPr>
          <w:trHeight w:val="390"/>
        </w:trPr>
        <w:tc>
          <w:tcPr>
            <w:tcW w:w="9464" w:type="dxa"/>
            <w:gridSpan w:val="5"/>
            <w:shd w:val="clear" w:color="auto" w:fill="CCFFCC"/>
          </w:tcPr>
          <w:p w14:paraId="20ABAAB2" w14:textId="2A7514C4" w:rsidR="00D33878" w:rsidRPr="007C731C" w:rsidRDefault="00D33878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DADOS DO CO-ORIENTADOR (se houver)</w:t>
            </w:r>
          </w:p>
        </w:tc>
      </w:tr>
      <w:tr w:rsidR="00D33878" w:rsidRPr="007C731C" w14:paraId="25E8DECE" w14:textId="77777777" w:rsidTr="00461EBF">
        <w:trPr>
          <w:trHeight w:val="266"/>
        </w:trPr>
        <w:tc>
          <w:tcPr>
            <w:tcW w:w="9464" w:type="dxa"/>
            <w:gridSpan w:val="5"/>
          </w:tcPr>
          <w:p w14:paraId="0C0138B3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Nome: </w:t>
            </w:r>
          </w:p>
        </w:tc>
      </w:tr>
      <w:tr w:rsidR="00D33878" w:rsidRPr="007C731C" w14:paraId="081E1A5D" w14:textId="77777777" w:rsidTr="00461EBF">
        <w:trPr>
          <w:trHeight w:val="191"/>
        </w:trPr>
        <w:tc>
          <w:tcPr>
            <w:tcW w:w="3510" w:type="dxa"/>
          </w:tcPr>
          <w:p w14:paraId="71B84C04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2552" w:type="dxa"/>
            <w:gridSpan w:val="2"/>
          </w:tcPr>
          <w:p w14:paraId="464924B9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RG: </w:t>
            </w:r>
          </w:p>
        </w:tc>
        <w:tc>
          <w:tcPr>
            <w:tcW w:w="3402" w:type="dxa"/>
            <w:gridSpan w:val="2"/>
          </w:tcPr>
          <w:p w14:paraId="7F129D01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CPF:</w:t>
            </w:r>
          </w:p>
        </w:tc>
      </w:tr>
      <w:tr w:rsidR="00D33878" w:rsidRPr="007C731C" w14:paraId="68FDE3A9" w14:textId="77777777" w:rsidTr="00461EBF">
        <w:trPr>
          <w:trHeight w:val="260"/>
        </w:trPr>
        <w:tc>
          <w:tcPr>
            <w:tcW w:w="9464" w:type="dxa"/>
            <w:gridSpan w:val="5"/>
          </w:tcPr>
          <w:p w14:paraId="05E623F3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</w:tr>
      <w:tr w:rsidR="00D33878" w:rsidRPr="007C731C" w14:paraId="64EE65A6" w14:textId="77777777" w:rsidTr="00461EBF">
        <w:trPr>
          <w:trHeight w:val="260"/>
        </w:trPr>
        <w:tc>
          <w:tcPr>
            <w:tcW w:w="9464" w:type="dxa"/>
            <w:gridSpan w:val="5"/>
          </w:tcPr>
          <w:p w14:paraId="6F13C80C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Link para Currículo </w:t>
            </w:r>
            <w:r w:rsidRPr="007C731C">
              <w:rPr>
                <w:rFonts w:ascii="Times New Roman" w:hAnsi="Times New Roman"/>
                <w:b/>
                <w:i/>
                <w:sz w:val="24"/>
                <w:szCs w:val="24"/>
              </w:rPr>
              <w:t>Lattes</w:t>
            </w: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33878" w:rsidRPr="007C731C" w14:paraId="544CB5C0" w14:textId="77777777" w:rsidTr="00461EBF">
        <w:trPr>
          <w:trHeight w:val="328"/>
        </w:trPr>
        <w:tc>
          <w:tcPr>
            <w:tcW w:w="9464" w:type="dxa"/>
            <w:gridSpan w:val="5"/>
          </w:tcPr>
          <w:p w14:paraId="34F91FFB" w14:textId="77777777" w:rsidR="00D33878" w:rsidRPr="007C731C" w:rsidRDefault="00D33878" w:rsidP="00D33878">
            <w:pPr>
              <w:pStyle w:val="Default"/>
              <w:rPr>
                <w:color w:val="auto"/>
              </w:rPr>
            </w:pPr>
            <w:r w:rsidRPr="007C731C">
              <w:rPr>
                <w:b/>
                <w:bCs/>
                <w:color w:val="auto"/>
              </w:rPr>
              <w:t xml:space="preserve">Grupo de Pesquisa a que está vinculado: </w:t>
            </w:r>
          </w:p>
        </w:tc>
      </w:tr>
      <w:tr w:rsidR="00D33878" w:rsidRPr="007C731C" w14:paraId="5C43AA10" w14:textId="77777777" w:rsidTr="00461EBF">
        <w:trPr>
          <w:trHeight w:val="122"/>
        </w:trPr>
        <w:tc>
          <w:tcPr>
            <w:tcW w:w="3510" w:type="dxa"/>
          </w:tcPr>
          <w:p w14:paraId="28BE83B9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Lotação: Colorado do Oeste</w:t>
            </w:r>
          </w:p>
        </w:tc>
        <w:tc>
          <w:tcPr>
            <w:tcW w:w="5954" w:type="dxa"/>
            <w:gridSpan w:val="4"/>
          </w:tcPr>
          <w:p w14:paraId="2FD011B2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Cargo: </w:t>
            </w:r>
          </w:p>
        </w:tc>
      </w:tr>
      <w:tr w:rsidR="00D33878" w:rsidRPr="007C731C" w14:paraId="67800B92" w14:textId="77777777" w:rsidTr="00461EBF">
        <w:trPr>
          <w:trHeight w:val="70"/>
        </w:trPr>
        <w:tc>
          <w:tcPr>
            <w:tcW w:w="3510" w:type="dxa"/>
          </w:tcPr>
          <w:p w14:paraId="2ADFFDD5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5954" w:type="dxa"/>
            <w:gridSpan w:val="4"/>
          </w:tcPr>
          <w:p w14:paraId="6E199BEF" w14:textId="77777777" w:rsidR="00D33878" w:rsidRPr="007C731C" w:rsidRDefault="00D33878" w:rsidP="00D338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elefone Celular:</w:t>
            </w:r>
          </w:p>
        </w:tc>
      </w:tr>
      <w:tr w:rsidR="0089198A" w:rsidRPr="007C731C" w14:paraId="7BC2E366" w14:textId="77777777" w:rsidTr="00D33878">
        <w:trPr>
          <w:trHeight w:val="405"/>
        </w:trPr>
        <w:tc>
          <w:tcPr>
            <w:tcW w:w="9464" w:type="dxa"/>
            <w:gridSpan w:val="5"/>
            <w:shd w:val="clear" w:color="auto" w:fill="CCFFCC"/>
          </w:tcPr>
          <w:p w14:paraId="1388A231" w14:textId="5168BF6C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r w:rsidR="00D33878"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DA PROPOSTA </w:t>
            </w: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DO PROJETO</w:t>
            </w:r>
          </w:p>
        </w:tc>
      </w:tr>
      <w:tr w:rsidR="0089198A" w:rsidRPr="007C731C" w14:paraId="1338A56E" w14:textId="77777777" w:rsidTr="0089198A">
        <w:trPr>
          <w:trHeight w:val="122"/>
        </w:trPr>
        <w:tc>
          <w:tcPr>
            <w:tcW w:w="9464" w:type="dxa"/>
            <w:gridSpan w:val="5"/>
          </w:tcPr>
          <w:p w14:paraId="7E9AC9B2" w14:textId="77777777" w:rsidR="0089198A" w:rsidRPr="007C731C" w:rsidRDefault="0089198A" w:rsidP="00D338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Título: </w:t>
            </w:r>
          </w:p>
        </w:tc>
      </w:tr>
      <w:tr w:rsidR="0089198A" w:rsidRPr="007C731C" w14:paraId="51A55033" w14:textId="77777777" w:rsidTr="0089198A">
        <w:trPr>
          <w:trHeight w:val="322"/>
        </w:trPr>
        <w:tc>
          <w:tcPr>
            <w:tcW w:w="9464" w:type="dxa"/>
            <w:gridSpan w:val="5"/>
          </w:tcPr>
          <w:p w14:paraId="7F2F38DC" w14:textId="77777777" w:rsidR="0089198A" w:rsidRPr="007C731C" w:rsidRDefault="0089198A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Local de Origem/Realização: </w:t>
            </w:r>
          </w:p>
        </w:tc>
      </w:tr>
      <w:tr w:rsidR="0089198A" w:rsidRPr="007C731C" w14:paraId="52EE7FE3" w14:textId="77777777" w:rsidTr="0089198A">
        <w:trPr>
          <w:trHeight w:val="322"/>
        </w:trPr>
        <w:tc>
          <w:tcPr>
            <w:tcW w:w="9464" w:type="dxa"/>
            <w:gridSpan w:val="5"/>
          </w:tcPr>
          <w:p w14:paraId="4E028D2B" w14:textId="77777777" w:rsidR="0089198A" w:rsidRPr="007C731C" w:rsidRDefault="0089198A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Período de realização:</w:t>
            </w:r>
          </w:p>
        </w:tc>
      </w:tr>
      <w:tr w:rsidR="0089198A" w:rsidRPr="007C731C" w14:paraId="161A0E5A" w14:textId="77777777" w:rsidTr="0089198A">
        <w:trPr>
          <w:trHeight w:val="328"/>
        </w:trPr>
        <w:tc>
          <w:tcPr>
            <w:tcW w:w="9464" w:type="dxa"/>
            <w:gridSpan w:val="5"/>
          </w:tcPr>
          <w:p w14:paraId="47D077F2" w14:textId="77777777" w:rsidR="00D33878" w:rsidRPr="007C731C" w:rsidRDefault="0089198A" w:rsidP="00D33878">
            <w:pPr>
              <w:pStyle w:val="Default"/>
              <w:rPr>
                <w:b/>
                <w:bCs/>
                <w:color w:val="auto"/>
              </w:rPr>
            </w:pPr>
            <w:r w:rsidRPr="007C731C">
              <w:rPr>
                <w:b/>
                <w:bCs/>
                <w:color w:val="auto"/>
              </w:rPr>
              <w:t>Linha de Pesquisa de Desenvolvimento do Projeto</w:t>
            </w:r>
            <w:r w:rsidR="00D33878" w:rsidRPr="007C731C">
              <w:rPr>
                <w:b/>
                <w:bCs/>
                <w:color w:val="auto"/>
              </w:rPr>
              <w:t xml:space="preserve"> dentro do Grupo de Pesquisa</w:t>
            </w:r>
            <w:r w:rsidRPr="007C731C">
              <w:rPr>
                <w:b/>
                <w:bCs/>
                <w:color w:val="auto"/>
              </w:rPr>
              <w:t>:</w:t>
            </w:r>
          </w:p>
          <w:p w14:paraId="0B494CF5" w14:textId="23966D23" w:rsidR="0089198A" w:rsidRPr="007C731C" w:rsidRDefault="0089198A" w:rsidP="00D33878">
            <w:pPr>
              <w:pStyle w:val="Default"/>
              <w:rPr>
                <w:color w:val="auto"/>
              </w:rPr>
            </w:pPr>
            <w:r w:rsidRPr="007C731C">
              <w:rPr>
                <w:b/>
                <w:bCs/>
                <w:color w:val="auto"/>
              </w:rPr>
              <w:t xml:space="preserve"> </w:t>
            </w:r>
          </w:p>
        </w:tc>
      </w:tr>
      <w:tr w:rsidR="0089198A" w:rsidRPr="007C731C" w14:paraId="5EB2E0F7" w14:textId="77777777" w:rsidTr="00D33878">
        <w:trPr>
          <w:trHeight w:val="352"/>
        </w:trPr>
        <w:tc>
          <w:tcPr>
            <w:tcW w:w="9464" w:type="dxa"/>
            <w:gridSpan w:val="5"/>
            <w:shd w:val="clear" w:color="auto" w:fill="CCFFCC"/>
          </w:tcPr>
          <w:p w14:paraId="00A540C8" w14:textId="4193D9CD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INDICAÇÃO DE </w:t>
            </w:r>
            <w:r w:rsidR="00D33878"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DISCENTE </w:t>
            </w: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(ES) COLABORADOR</w:t>
            </w:r>
            <w:r w:rsidR="00D33878"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(ES)</w:t>
            </w:r>
          </w:p>
        </w:tc>
      </w:tr>
      <w:tr w:rsidR="0089198A" w:rsidRPr="007C731C" w14:paraId="71077752" w14:textId="77777777" w:rsidTr="0089198A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14:paraId="0F6D594C" w14:textId="319BF686" w:rsidR="0089198A" w:rsidRPr="007C731C" w:rsidRDefault="00D33878" w:rsidP="00D338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Discente </w:t>
            </w:r>
            <w:r w:rsidR="005D10F9" w:rsidRPr="007C7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198A"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D33878" w:rsidRPr="007C731C" w14:paraId="649C8671" w14:textId="77777777" w:rsidTr="00D33878">
        <w:trPr>
          <w:trHeight w:val="197"/>
        </w:trPr>
        <w:tc>
          <w:tcPr>
            <w:tcW w:w="4732" w:type="dxa"/>
            <w:gridSpan w:val="2"/>
            <w:shd w:val="clear" w:color="auto" w:fill="auto"/>
            <w:vAlign w:val="center"/>
          </w:tcPr>
          <w:p w14:paraId="46798644" w14:textId="34D0BF66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1C163C34" w14:textId="77777777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( ) Ensino Méd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20B3BF" w14:textId="7F042DEC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( ) Ensino Superior</w:t>
            </w:r>
          </w:p>
        </w:tc>
      </w:tr>
      <w:tr w:rsidR="00D33878" w:rsidRPr="007C731C" w14:paraId="2411D145" w14:textId="77777777" w:rsidTr="005544C1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14:paraId="38C9781D" w14:textId="600AF067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Link para Currículo </w:t>
            </w:r>
            <w:r w:rsidRPr="007C731C">
              <w:rPr>
                <w:rFonts w:ascii="Times New Roman" w:hAnsi="Times New Roman"/>
                <w:b/>
                <w:i/>
                <w:sz w:val="24"/>
                <w:szCs w:val="24"/>
              </w:rPr>
              <w:t>Lattes</w:t>
            </w: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33878" w:rsidRPr="007C731C" w14:paraId="5E720554" w14:textId="77777777" w:rsidTr="00461EBF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14:paraId="7DFFEE9D" w14:textId="00DC1EE1" w:rsidR="00D33878" w:rsidRPr="007C731C" w:rsidRDefault="00D33878" w:rsidP="00D338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Discente 2: </w:t>
            </w:r>
          </w:p>
        </w:tc>
      </w:tr>
      <w:tr w:rsidR="00D33878" w:rsidRPr="007C731C" w14:paraId="658EC48D" w14:textId="77777777" w:rsidTr="00461EBF">
        <w:trPr>
          <w:trHeight w:val="197"/>
        </w:trPr>
        <w:tc>
          <w:tcPr>
            <w:tcW w:w="4732" w:type="dxa"/>
            <w:gridSpan w:val="2"/>
            <w:shd w:val="clear" w:color="auto" w:fill="auto"/>
            <w:vAlign w:val="center"/>
          </w:tcPr>
          <w:p w14:paraId="574350F0" w14:textId="77777777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4C84F6D5" w14:textId="77777777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( ) Ensino Méd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E1595" w14:textId="77777777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( ) Ensino Superior</w:t>
            </w:r>
          </w:p>
        </w:tc>
      </w:tr>
      <w:tr w:rsidR="00D33878" w:rsidRPr="007C731C" w14:paraId="648EA6CA" w14:textId="77777777" w:rsidTr="00461EBF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14:paraId="311743BE" w14:textId="77777777" w:rsidR="00D33878" w:rsidRPr="007C731C" w:rsidRDefault="00D33878" w:rsidP="00D33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Link para Currículo </w:t>
            </w:r>
            <w:r w:rsidRPr="007C731C">
              <w:rPr>
                <w:rFonts w:ascii="Times New Roman" w:hAnsi="Times New Roman"/>
                <w:b/>
                <w:i/>
                <w:sz w:val="24"/>
                <w:szCs w:val="24"/>
              </w:rPr>
              <w:t>Lattes</w:t>
            </w: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14:paraId="18F17B2F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rPr>
          <w:rFonts w:ascii="Times New Roman" w:hAnsi="Times New Roman"/>
          <w:szCs w:val="24"/>
        </w:rPr>
      </w:pPr>
    </w:p>
    <w:p w14:paraId="0CE6F4F7" w14:textId="77777777" w:rsidR="00D33878" w:rsidRPr="007C731C" w:rsidRDefault="00D33878" w:rsidP="00D33878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3506D7E" w14:textId="77777777" w:rsidR="00D33878" w:rsidRPr="007C731C" w:rsidRDefault="00D33878" w:rsidP="00D33878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F853260" w14:textId="77777777" w:rsidR="00D33878" w:rsidRPr="007C731C" w:rsidRDefault="00D33878" w:rsidP="00D33878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3EA37D0" w14:textId="77777777" w:rsidR="00D33878" w:rsidRPr="007C731C" w:rsidRDefault="00D33878" w:rsidP="00D33878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C6229D4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lastRenderedPageBreak/>
        <w:t>Instituto Federal de Educação, Ciência e Tecnologia de Rondônia - IFRO</w:t>
      </w:r>
    </w:p>
    <w:p w14:paraId="5CEBAFE9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i/>
          <w:sz w:val="24"/>
          <w:szCs w:val="24"/>
        </w:rPr>
        <w:t>Campus </w:t>
      </w:r>
      <w:r w:rsidRPr="007C731C">
        <w:rPr>
          <w:rFonts w:ascii="Times New Roman" w:eastAsiaTheme="minorHAnsi" w:hAnsi="Times New Roman"/>
          <w:b/>
          <w:sz w:val="24"/>
          <w:szCs w:val="24"/>
        </w:rPr>
        <w:t>Colorado do Oeste</w:t>
      </w:r>
    </w:p>
    <w:p w14:paraId="58C86E43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Departamento de Pesquisa, Inovação e Pós-Graduação - DEPIPG </w:t>
      </w:r>
    </w:p>
    <w:p w14:paraId="1C3ADA68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8D987FF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EDITAL Nº 01 DE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 DE ABRIL DE 2016</w:t>
      </w:r>
    </w:p>
    <w:p w14:paraId="01A86EE0" w14:textId="695F7B0C" w:rsidR="0089198A" w:rsidRPr="007C731C" w:rsidRDefault="00D33878" w:rsidP="00D338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31C">
        <w:rPr>
          <w:rFonts w:ascii="Times New Roman" w:hAnsi="Times New Roman"/>
          <w:b/>
          <w:sz w:val="24"/>
          <w:szCs w:val="24"/>
        </w:rPr>
        <w:t xml:space="preserve">ANEXO B - </w:t>
      </w:r>
      <w:r w:rsidR="0089198A" w:rsidRPr="007C731C">
        <w:rPr>
          <w:rFonts w:ascii="Times New Roman" w:hAnsi="Times New Roman"/>
          <w:b/>
          <w:szCs w:val="24"/>
        </w:rPr>
        <w:t>ESTRUTURA DO PROJETO DE PESQUISA</w:t>
      </w:r>
    </w:p>
    <w:p w14:paraId="35B22619" w14:textId="77777777" w:rsidR="0089198A" w:rsidRPr="007C731C" w:rsidRDefault="0089198A" w:rsidP="00D338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6C69B1" w14:textId="5BA37EE4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 xml:space="preserve">1 </w:t>
      </w:r>
      <w:r w:rsidR="00D33878" w:rsidRPr="007C731C">
        <w:rPr>
          <w:b/>
          <w:sz w:val="24"/>
          <w:szCs w:val="24"/>
        </w:rPr>
        <w:t>APRESENTAÇÃO</w:t>
      </w:r>
    </w:p>
    <w:p w14:paraId="701F5F26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7E922951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2 RESUMO</w:t>
      </w:r>
    </w:p>
    <w:p w14:paraId="4847F3A6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0B5AFE73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3 INTRODUÇÃO</w:t>
      </w:r>
    </w:p>
    <w:p w14:paraId="3CE03EC5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01D4DFDD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4 OBJETIVOS GERAL E ESPECÍFICOS</w:t>
      </w:r>
    </w:p>
    <w:p w14:paraId="5E9CE206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4397D7A0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5 MATERIAL E MÉTODOS</w:t>
      </w:r>
    </w:p>
    <w:p w14:paraId="3337DEA1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0164A799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6 METAS, ATIVIDADES E RESULTADOS ESPERADOS</w:t>
      </w:r>
    </w:p>
    <w:p w14:paraId="0D7E5BA5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438E9239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7 CRONOGRAMA DE EXECU</w:t>
      </w:r>
      <w:r w:rsidR="00AF1597" w:rsidRPr="007C731C">
        <w:rPr>
          <w:b/>
          <w:sz w:val="24"/>
          <w:szCs w:val="24"/>
        </w:rPr>
        <w:t>Ç</w:t>
      </w:r>
      <w:r w:rsidRPr="007C731C">
        <w:rPr>
          <w:b/>
          <w:sz w:val="24"/>
          <w:szCs w:val="24"/>
        </w:rPr>
        <w:t xml:space="preserve">ÃO </w:t>
      </w:r>
    </w:p>
    <w:p w14:paraId="68535AD8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60D10B80" w14:textId="58F31440" w:rsidR="0089198A" w:rsidRPr="007C731C" w:rsidRDefault="00D33878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8</w:t>
      </w:r>
      <w:r w:rsidR="0089198A" w:rsidRPr="007C731C">
        <w:rPr>
          <w:b/>
          <w:sz w:val="24"/>
          <w:szCs w:val="24"/>
        </w:rPr>
        <w:t xml:space="preserve"> REFERÊNCIAS</w:t>
      </w:r>
    </w:p>
    <w:p w14:paraId="4EB31114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46A31577" w14:textId="71EF4620" w:rsidR="0089198A" w:rsidRPr="007C731C" w:rsidRDefault="00570011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9</w:t>
      </w:r>
      <w:r w:rsidR="0089198A" w:rsidRPr="007C731C">
        <w:rPr>
          <w:b/>
          <w:sz w:val="24"/>
          <w:szCs w:val="24"/>
        </w:rPr>
        <w:t xml:space="preserve"> APÊNDICES E ANEXOS</w:t>
      </w:r>
    </w:p>
    <w:p w14:paraId="797B50F7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0ADE12AA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047EABD9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0A935E21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528ED79A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4CF210F3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7D812A97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5F4BEDC5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7EED95C6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7B97CCC1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099703D3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017A64F0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4F7EEFE7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53C64AE8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7934915A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70B91930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08082B12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6C430EA9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lastRenderedPageBreak/>
        <w:t>Instituto Federal de Educação, Ciência e Tecnologia de Rondônia - IFRO</w:t>
      </w:r>
    </w:p>
    <w:p w14:paraId="63965F1B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i/>
          <w:sz w:val="24"/>
          <w:szCs w:val="24"/>
        </w:rPr>
        <w:t>Campus </w:t>
      </w:r>
      <w:r w:rsidRPr="007C731C">
        <w:rPr>
          <w:rFonts w:ascii="Times New Roman" w:eastAsiaTheme="minorHAnsi" w:hAnsi="Times New Roman"/>
          <w:b/>
          <w:sz w:val="24"/>
          <w:szCs w:val="24"/>
        </w:rPr>
        <w:t>Colorado do Oeste</w:t>
      </w:r>
    </w:p>
    <w:p w14:paraId="1ACB7670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Departamento de Pesquisa, Inovação e Pós-Graduação - DEPIPG </w:t>
      </w:r>
    </w:p>
    <w:p w14:paraId="0A8B622F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0426118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EDITAL Nº 01 DE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 DE ABRIL DE 2016</w:t>
      </w:r>
    </w:p>
    <w:p w14:paraId="23A1BFC0" w14:textId="0497F1CA" w:rsidR="0089198A" w:rsidRPr="007C731C" w:rsidRDefault="00570011" w:rsidP="00570011">
      <w:pPr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  <w:r w:rsidRPr="007C731C">
        <w:rPr>
          <w:rFonts w:ascii="Times New Roman" w:hAnsi="Times New Roman"/>
          <w:b/>
          <w:sz w:val="24"/>
          <w:szCs w:val="24"/>
        </w:rPr>
        <w:t xml:space="preserve">ANEXO C - </w:t>
      </w:r>
      <w:r w:rsidR="0089198A" w:rsidRPr="007C731C">
        <w:rPr>
          <w:rFonts w:ascii="Times New Roman" w:hAnsi="Times New Roman"/>
          <w:b/>
          <w:caps/>
          <w:kern w:val="2"/>
          <w:sz w:val="24"/>
          <w:szCs w:val="24"/>
        </w:rPr>
        <w:t xml:space="preserve">Plano de Trabalho </w:t>
      </w:r>
      <w:r w:rsidRPr="007C731C">
        <w:rPr>
          <w:rFonts w:ascii="Times New Roman" w:hAnsi="Times New Roman"/>
          <w:b/>
          <w:caps/>
          <w:kern w:val="2"/>
          <w:sz w:val="24"/>
          <w:szCs w:val="24"/>
        </w:rPr>
        <w:t>INDIVIDUAL (CO-ORIENTADOR OU DISCENTE)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9198A" w:rsidRPr="007C731C" w14:paraId="0618AF01" w14:textId="77777777" w:rsidTr="00570011">
        <w:trPr>
          <w:trHeight w:val="405"/>
        </w:trPr>
        <w:tc>
          <w:tcPr>
            <w:tcW w:w="9180" w:type="dxa"/>
            <w:shd w:val="clear" w:color="auto" w:fill="CCFFCC"/>
          </w:tcPr>
          <w:p w14:paraId="0F45DC14" w14:textId="77777777" w:rsidR="0089198A" w:rsidRPr="007C731C" w:rsidRDefault="0089198A" w:rsidP="00570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Título do Projeto: </w:t>
            </w:r>
          </w:p>
        </w:tc>
      </w:tr>
      <w:tr w:rsidR="0089198A" w:rsidRPr="007C731C" w14:paraId="6BCD3853" w14:textId="77777777" w:rsidTr="00570011">
        <w:trPr>
          <w:trHeight w:val="46"/>
        </w:trPr>
        <w:tc>
          <w:tcPr>
            <w:tcW w:w="9180" w:type="dxa"/>
          </w:tcPr>
          <w:p w14:paraId="7BFE74A1" w14:textId="77777777" w:rsidR="0089198A" w:rsidRPr="007C731C" w:rsidRDefault="0089198A" w:rsidP="005700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Título do Plano de trabalho: </w:t>
            </w:r>
          </w:p>
        </w:tc>
      </w:tr>
      <w:tr w:rsidR="0089198A" w:rsidRPr="007C731C" w14:paraId="2768A8B5" w14:textId="77777777" w:rsidTr="0089198A">
        <w:trPr>
          <w:trHeight w:val="328"/>
        </w:trPr>
        <w:tc>
          <w:tcPr>
            <w:tcW w:w="9180" w:type="dxa"/>
          </w:tcPr>
          <w:p w14:paraId="3AF6C176" w14:textId="33947F0B" w:rsidR="0089198A" w:rsidRPr="007C731C" w:rsidRDefault="00570011" w:rsidP="00570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Nome do Coordenador: </w:t>
            </w:r>
          </w:p>
        </w:tc>
      </w:tr>
      <w:tr w:rsidR="0089198A" w:rsidRPr="007C731C" w14:paraId="79B3F12B" w14:textId="77777777" w:rsidTr="0089198A">
        <w:trPr>
          <w:trHeight w:val="328"/>
        </w:trPr>
        <w:tc>
          <w:tcPr>
            <w:tcW w:w="9180" w:type="dxa"/>
          </w:tcPr>
          <w:p w14:paraId="558E2BAA" w14:textId="77777777" w:rsidR="00570011" w:rsidRPr="007C731C" w:rsidRDefault="00570011" w:rsidP="00570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Nome do Participante: </w:t>
            </w:r>
          </w:p>
          <w:p w14:paraId="70C96851" w14:textId="4A2DF645" w:rsidR="0089198A" w:rsidRPr="007C731C" w:rsidRDefault="00570011" w:rsidP="005700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C731C">
              <w:rPr>
                <w:rFonts w:ascii="Times New Roman" w:hAnsi="Times New Roman"/>
                <w:i/>
                <w:sz w:val="24"/>
                <w:szCs w:val="24"/>
              </w:rPr>
              <w:t>co</w:t>
            </w:r>
            <w:proofErr w:type="spellEnd"/>
            <w:r w:rsidRPr="007C731C">
              <w:rPr>
                <w:rFonts w:ascii="Times New Roman" w:hAnsi="Times New Roman"/>
                <w:i/>
                <w:sz w:val="24"/>
                <w:szCs w:val="24"/>
              </w:rPr>
              <w:t>-orientador ou discente)</w:t>
            </w:r>
          </w:p>
        </w:tc>
      </w:tr>
      <w:tr w:rsidR="0089198A" w:rsidRPr="007C731C" w14:paraId="18B66F8B" w14:textId="77777777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14:paraId="5611E58D" w14:textId="77777777" w:rsidR="00570011" w:rsidRPr="007C731C" w:rsidRDefault="0089198A" w:rsidP="005700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Atividades a serem desenvolvidas: </w:t>
            </w:r>
          </w:p>
          <w:p w14:paraId="6AD21682" w14:textId="07A02BEA" w:rsidR="0089198A" w:rsidRPr="007C731C" w:rsidRDefault="0089198A" w:rsidP="005700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i/>
                <w:sz w:val="24"/>
                <w:szCs w:val="24"/>
              </w:rPr>
              <w:t>(numerar em tópicos)</w:t>
            </w:r>
          </w:p>
        </w:tc>
      </w:tr>
      <w:tr w:rsidR="0089198A" w:rsidRPr="007C731C" w14:paraId="5786608B" w14:textId="77777777" w:rsidTr="0089198A">
        <w:trPr>
          <w:trHeight w:val="352"/>
        </w:trPr>
        <w:tc>
          <w:tcPr>
            <w:tcW w:w="9180" w:type="dxa"/>
            <w:shd w:val="clear" w:color="auto" w:fill="auto"/>
          </w:tcPr>
          <w:p w14:paraId="26C173BF" w14:textId="77777777" w:rsidR="0089198A" w:rsidRPr="007C731C" w:rsidRDefault="0089198A" w:rsidP="005700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Resultados Esperados:</w:t>
            </w:r>
          </w:p>
          <w:p w14:paraId="29E1D3C8" w14:textId="77777777" w:rsidR="00570011" w:rsidRPr="007C731C" w:rsidRDefault="00570011" w:rsidP="005700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98A" w:rsidRPr="007C731C" w14:paraId="0545F700" w14:textId="77777777" w:rsidTr="0089198A">
        <w:trPr>
          <w:trHeight w:val="352"/>
        </w:trPr>
        <w:tc>
          <w:tcPr>
            <w:tcW w:w="9180" w:type="dxa"/>
            <w:shd w:val="clear" w:color="auto" w:fill="auto"/>
          </w:tcPr>
          <w:p w14:paraId="668221A7" w14:textId="77777777" w:rsidR="00570011" w:rsidRPr="007C731C" w:rsidRDefault="0089198A" w:rsidP="005700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 xml:space="preserve">Cronograma de trabalho: </w:t>
            </w:r>
          </w:p>
          <w:p w14:paraId="593299DF" w14:textId="28BC296E" w:rsidR="0089198A" w:rsidRPr="007C731C" w:rsidRDefault="00570011" w:rsidP="0057001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i/>
                <w:sz w:val="24"/>
                <w:szCs w:val="24"/>
              </w:rPr>
              <w:t>(inserir na forma de quadro descrito mensalmente</w:t>
            </w:r>
            <w:r w:rsidR="0089198A" w:rsidRPr="007C731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68217F8F" w14:textId="77777777" w:rsidR="0089198A" w:rsidRPr="007C731C" w:rsidRDefault="0089198A" w:rsidP="00D33878">
      <w:pPr>
        <w:spacing w:line="360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</w:p>
    <w:p w14:paraId="68277281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4C60ABBC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33A92237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7A92666D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5D706A9E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3CB71587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56C1A59F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5DFBACD6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1B22730C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13A45D04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23912B23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13309889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4A5889CC" w14:textId="77777777" w:rsidR="00F4751C" w:rsidRPr="007C731C" w:rsidRDefault="00F4751C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41AB42A2" w14:textId="77777777" w:rsidR="00AD7ED9" w:rsidRPr="007C731C" w:rsidRDefault="00AD7ED9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79661871" w14:textId="77777777" w:rsidR="00570011" w:rsidRPr="007C731C" w:rsidRDefault="00570011" w:rsidP="00570011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CC4A5E7" w14:textId="77777777" w:rsidR="00570011" w:rsidRPr="007C731C" w:rsidRDefault="00570011" w:rsidP="00570011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F1D7CAF" w14:textId="77777777" w:rsidR="00570011" w:rsidRPr="007C731C" w:rsidRDefault="00570011" w:rsidP="00570011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D939C27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lastRenderedPageBreak/>
        <w:t>Instituto Federal de Educação, Ciência e Tecnologia de Rondônia - IFRO</w:t>
      </w:r>
    </w:p>
    <w:p w14:paraId="12DA541F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i/>
          <w:sz w:val="24"/>
          <w:szCs w:val="24"/>
        </w:rPr>
        <w:t>Campus </w:t>
      </w:r>
      <w:r w:rsidRPr="007C731C">
        <w:rPr>
          <w:rFonts w:ascii="Times New Roman" w:eastAsiaTheme="minorHAnsi" w:hAnsi="Times New Roman"/>
          <w:b/>
          <w:sz w:val="24"/>
          <w:szCs w:val="24"/>
        </w:rPr>
        <w:t>Colorado do Oeste</w:t>
      </w:r>
    </w:p>
    <w:p w14:paraId="5CD9D578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Departamento de Pesquisa, Inovação e Pós-Graduação - DEPIPG </w:t>
      </w:r>
    </w:p>
    <w:p w14:paraId="2BDF3CE1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E2F46E0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EDITAL Nº 01 DE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 DE ABRIL DE 2016</w:t>
      </w:r>
    </w:p>
    <w:p w14:paraId="359800DD" w14:textId="592A9074" w:rsidR="0089198A" w:rsidRPr="007C731C" w:rsidRDefault="00570011" w:rsidP="00570011">
      <w:pPr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b/>
          <w:sz w:val="24"/>
          <w:szCs w:val="24"/>
        </w:rPr>
        <w:t xml:space="preserve">ANEXO D - </w:t>
      </w:r>
      <w:r w:rsidR="0089198A" w:rsidRPr="007C73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TERMO DE COMPROMISSO </w:t>
      </w:r>
      <w:r w:rsidR="0089198A" w:rsidRPr="007C731C">
        <w:rPr>
          <w:rFonts w:ascii="Times New Roman" w:hAnsi="Times New Roman"/>
          <w:b/>
          <w:bCs/>
          <w:sz w:val="24"/>
          <w:szCs w:val="24"/>
        </w:rPr>
        <w:t>(</w:t>
      </w:r>
      <w:r w:rsidRPr="007C731C">
        <w:rPr>
          <w:rFonts w:ascii="Times New Roman" w:hAnsi="Times New Roman"/>
          <w:b/>
          <w:bCs/>
          <w:sz w:val="24"/>
          <w:szCs w:val="24"/>
        </w:rPr>
        <w:t>CO</w:t>
      </w:r>
      <w:r w:rsidR="0089198A" w:rsidRPr="007C731C">
        <w:rPr>
          <w:rFonts w:ascii="Times New Roman" w:hAnsi="Times New Roman"/>
          <w:b/>
          <w:bCs/>
          <w:sz w:val="24"/>
          <w:szCs w:val="24"/>
        </w:rPr>
        <w:t>OR</w:t>
      </w:r>
      <w:r w:rsidRPr="007C731C">
        <w:rPr>
          <w:rFonts w:ascii="Times New Roman" w:hAnsi="Times New Roman"/>
          <w:b/>
          <w:bCs/>
          <w:sz w:val="24"/>
          <w:szCs w:val="24"/>
        </w:rPr>
        <w:t>DENADOR E/OU CO-ORIENTADOR</w:t>
      </w:r>
      <w:r w:rsidR="0089198A" w:rsidRPr="007C731C">
        <w:rPr>
          <w:rFonts w:ascii="Times New Roman" w:hAnsi="Times New Roman"/>
          <w:b/>
          <w:bCs/>
          <w:sz w:val="24"/>
          <w:szCs w:val="24"/>
        </w:rPr>
        <w:t>)</w:t>
      </w:r>
    </w:p>
    <w:p w14:paraId="2365F834" w14:textId="77777777" w:rsidR="0089198A" w:rsidRPr="007C731C" w:rsidRDefault="0089198A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B0646E" w14:textId="77777777" w:rsidR="0089198A" w:rsidRPr="007C731C" w:rsidRDefault="0089198A" w:rsidP="00570011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099832" w14:textId="77777777" w:rsidR="0089198A" w:rsidRPr="007C731C" w:rsidRDefault="0089198A" w:rsidP="00D33878">
      <w:pPr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206D8A" w14:textId="4E8C53ED" w:rsidR="0089198A" w:rsidRPr="007C731C" w:rsidRDefault="0089198A" w:rsidP="00D3387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Eu, </w:t>
      </w:r>
      <w:r w:rsidR="00AD7ED9" w:rsidRPr="007C731C">
        <w:rPr>
          <w:rFonts w:ascii="Times New Roman" w:eastAsia="Times New Roman" w:hAnsi="Times New Roman"/>
          <w:sz w:val="24"/>
          <w:szCs w:val="24"/>
          <w:lang w:eastAsia="pt-BR"/>
        </w:rPr>
        <w:t>____________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, Servidor</w:t>
      </w:r>
      <w:r w:rsidR="00570011"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(a) do Instituto Federal de Educação, Ciência e Tecnologia de Rondônia, </w:t>
      </w:r>
      <w:r w:rsidRPr="007C731C">
        <w:rPr>
          <w:rFonts w:ascii="Times New Roman" w:hAnsi="Times New Roman"/>
          <w:sz w:val="24"/>
          <w:szCs w:val="24"/>
        </w:rPr>
        <w:t xml:space="preserve">cargo/função,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lotado no 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C</w:t>
      </w:r>
      <w:r w:rsidR="00570011"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mpus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Colorado do Oeste, portador do RG N</w:t>
      </w:r>
      <w:r w:rsidRPr="007C731C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o</w:t>
      </w:r>
      <w:r w:rsidRPr="007C731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7ED9" w:rsidRPr="007C731C">
        <w:rPr>
          <w:rFonts w:ascii="Times New Roman" w:eastAsia="Times New Roman" w:hAnsi="Times New Roman"/>
          <w:sz w:val="24"/>
          <w:szCs w:val="24"/>
          <w:lang w:eastAsia="pt-BR"/>
        </w:rPr>
        <w:t>_________</w:t>
      </w:r>
      <w:r w:rsidRPr="007C731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e CPF N</w:t>
      </w:r>
      <w:r w:rsidRPr="007C731C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 xml:space="preserve">o </w:t>
      </w:r>
      <w:r w:rsidR="00AD7ED9" w:rsidRPr="007C731C">
        <w:rPr>
          <w:rFonts w:ascii="Times New Roman" w:eastAsia="Times New Roman" w:hAnsi="Times New Roman"/>
          <w:sz w:val="24"/>
          <w:szCs w:val="24"/>
          <w:lang w:eastAsia="pt-BR"/>
        </w:rPr>
        <w:t>____________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do</w:t>
      </w:r>
      <w:r w:rsidRPr="007C731C">
        <w:rPr>
          <w:rFonts w:ascii="Times New Roman" w:hAnsi="Times New Roman"/>
          <w:sz w:val="24"/>
          <w:szCs w:val="24"/>
        </w:rPr>
        <w:t xml:space="preserve"> </w:t>
      </w:r>
      <w:r w:rsidR="00570011" w:rsidRPr="007C731C">
        <w:rPr>
          <w:rFonts w:ascii="Times New Roman" w:hAnsi="Times New Roman"/>
          <w:sz w:val="24"/>
          <w:szCs w:val="24"/>
        </w:rPr>
        <w:t>Projeto de Pesquisa</w:t>
      </w:r>
      <w:r w:rsidR="00F4751C" w:rsidRPr="007C731C">
        <w:rPr>
          <w:rFonts w:ascii="Times New Roman" w:hAnsi="Times New Roman"/>
          <w:sz w:val="24"/>
          <w:szCs w:val="24"/>
        </w:rPr>
        <w:t xml:space="preserve"> </w:t>
      </w:r>
      <w:r w:rsidR="00F4751C" w:rsidRPr="007C731C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AD7ED9" w:rsidRPr="007C731C">
        <w:rPr>
          <w:rFonts w:ascii="Times New Roman" w:hAnsi="Times New Roman"/>
          <w:sz w:val="24"/>
          <w:szCs w:val="24"/>
        </w:rPr>
        <w:t>_________________________________</w:t>
      </w:r>
      <w:r w:rsidR="00F4751C" w:rsidRPr="007C731C">
        <w:rPr>
          <w:rFonts w:ascii="Times New Roman" w:hAnsi="Times New Roman"/>
          <w:sz w:val="24"/>
          <w:szCs w:val="24"/>
        </w:rPr>
        <w:t>”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E170386" w14:textId="77777777" w:rsidR="0089198A" w:rsidRPr="007C731C" w:rsidRDefault="0089198A" w:rsidP="00D33878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3EF14F4" w14:textId="77777777" w:rsidR="0089198A" w:rsidRPr="007C731C" w:rsidRDefault="0089198A" w:rsidP="00D33878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03B658" w14:textId="51D8C047" w:rsidR="0089198A" w:rsidRPr="007C731C" w:rsidRDefault="0089198A" w:rsidP="00D33878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Colorado do Oeste, </w:t>
      </w:r>
      <w:r w:rsidR="00AD7ED9" w:rsidRPr="007C731C">
        <w:rPr>
          <w:rFonts w:ascii="Times New Roman" w:hAnsi="Times New Roman"/>
          <w:sz w:val="24"/>
          <w:szCs w:val="24"/>
        </w:rPr>
        <w:t>__</w:t>
      </w:r>
      <w:r w:rsidRPr="007C731C">
        <w:rPr>
          <w:rFonts w:ascii="Times New Roman" w:hAnsi="Times New Roman"/>
          <w:sz w:val="24"/>
          <w:szCs w:val="24"/>
        </w:rPr>
        <w:t xml:space="preserve">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AD7ED9" w:rsidRPr="007C731C">
        <w:rPr>
          <w:rFonts w:ascii="Times New Roman" w:hAnsi="Times New Roman"/>
          <w:sz w:val="24"/>
          <w:szCs w:val="24"/>
        </w:rPr>
        <w:t>________</w:t>
      </w:r>
      <w:r w:rsidR="00570011"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de 2016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77748C8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2FC90C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408129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A7FDC1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BE9254" w14:textId="33261440" w:rsidR="0089198A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ssinatura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5C0089B7" w14:textId="01CFCC26" w:rsidR="0089198A" w:rsidRPr="007C731C" w:rsidRDefault="00570011" w:rsidP="00D33878">
      <w:pPr>
        <w:tabs>
          <w:tab w:val="left" w:pos="3150"/>
          <w:tab w:val="right" w:pos="935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sz w:val="24"/>
          <w:szCs w:val="24"/>
        </w:rPr>
        <w:t>_________________</w:t>
      </w:r>
      <w:r w:rsidR="0089198A" w:rsidRPr="007C731C">
        <w:rPr>
          <w:rFonts w:ascii="Times New Roman" w:hAnsi="Times New Roman"/>
          <w:sz w:val="24"/>
          <w:szCs w:val="24"/>
        </w:rPr>
        <w:t>__________________</w:t>
      </w:r>
    </w:p>
    <w:p w14:paraId="1BB00C39" w14:textId="77777777" w:rsidR="0089198A" w:rsidRPr="007C731C" w:rsidRDefault="0089198A" w:rsidP="00D33878">
      <w:pPr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noProof/>
          <w:sz w:val="24"/>
          <w:szCs w:val="24"/>
        </w:rPr>
        <w:t>Nome do Servidor</w:t>
      </w:r>
    </w:p>
    <w:p w14:paraId="4BD198E9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42E3F0F2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3D9F46A3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2265A313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302DCACC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67C9C51B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429B8436" w14:textId="633C9563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0D944AE6" w14:textId="77777777" w:rsidR="00570011" w:rsidRPr="007C731C" w:rsidRDefault="00570011" w:rsidP="00570011"/>
    <w:p w14:paraId="0D0A0D8F" w14:textId="77777777" w:rsidR="00570011" w:rsidRPr="007C731C" w:rsidRDefault="00570011" w:rsidP="00570011"/>
    <w:p w14:paraId="263BEE2D" w14:textId="77777777" w:rsidR="00570011" w:rsidRPr="007C731C" w:rsidRDefault="00570011" w:rsidP="00570011"/>
    <w:p w14:paraId="642D0DCF" w14:textId="77777777" w:rsidR="00570011" w:rsidRPr="007C731C" w:rsidRDefault="00570011" w:rsidP="00570011"/>
    <w:p w14:paraId="2F77B9C2" w14:textId="77777777" w:rsidR="00570011" w:rsidRPr="007C731C" w:rsidRDefault="00570011" w:rsidP="00570011"/>
    <w:p w14:paraId="1F1E0F1C" w14:textId="77777777" w:rsidR="00570011" w:rsidRPr="007C731C" w:rsidRDefault="00570011" w:rsidP="00570011"/>
    <w:p w14:paraId="66BECF9F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lastRenderedPageBreak/>
        <w:t>Instituto Federal de Educação, Ciência e Tecnologia de Rondônia - IFRO</w:t>
      </w:r>
    </w:p>
    <w:p w14:paraId="412FF535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i/>
          <w:sz w:val="24"/>
          <w:szCs w:val="24"/>
        </w:rPr>
        <w:t>Campus </w:t>
      </w:r>
      <w:r w:rsidRPr="007C731C">
        <w:rPr>
          <w:rFonts w:ascii="Times New Roman" w:eastAsiaTheme="minorHAnsi" w:hAnsi="Times New Roman"/>
          <w:b/>
          <w:sz w:val="24"/>
          <w:szCs w:val="24"/>
        </w:rPr>
        <w:t>Colorado do Oeste</w:t>
      </w:r>
    </w:p>
    <w:p w14:paraId="67DEC20D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Departamento de Pesquisa, Inovação e Pós-Graduação - DEPIPG </w:t>
      </w:r>
    </w:p>
    <w:p w14:paraId="67C757B8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57D165E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EDITAL Nº 01 DE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 DE ABRIL DE 2016</w:t>
      </w:r>
    </w:p>
    <w:p w14:paraId="2420216C" w14:textId="233AA6F7" w:rsidR="0089198A" w:rsidRPr="007C731C" w:rsidRDefault="00570011" w:rsidP="00570011">
      <w:pPr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b/>
          <w:sz w:val="24"/>
          <w:szCs w:val="24"/>
        </w:rPr>
        <w:t xml:space="preserve">ANEXO E - </w:t>
      </w:r>
      <w:r w:rsidR="0089198A" w:rsidRPr="007C73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TERMO DE COMPROMISSO DO </w:t>
      </w:r>
      <w:r w:rsidR="0089198A" w:rsidRPr="007C731C">
        <w:rPr>
          <w:rFonts w:ascii="Times New Roman" w:hAnsi="Times New Roman"/>
          <w:b/>
          <w:bCs/>
          <w:sz w:val="24"/>
          <w:szCs w:val="24"/>
        </w:rPr>
        <w:t>DISCENTE</w:t>
      </w:r>
    </w:p>
    <w:p w14:paraId="7FAEF18A" w14:textId="77777777" w:rsidR="0089198A" w:rsidRPr="007C731C" w:rsidRDefault="0089198A" w:rsidP="00D338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525A7C" w14:textId="77777777" w:rsidR="0089198A" w:rsidRPr="007C731C" w:rsidRDefault="0089198A" w:rsidP="00570011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6645FA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7F975644" w14:textId="390665B3" w:rsidR="0089198A" w:rsidRPr="007C731C" w:rsidRDefault="0089198A" w:rsidP="00D3387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Eu, </w:t>
      </w:r>
      <w:r w:rsidR="00AD7ED9" w:rsidRPr="007C731C">
        <w:rPr>
          <w:rFonts w:ascii="Times New Roman" w:eastAsia="Times New Roman" w:hAnsi="Times New Roman"/>
          <w:sz w:val="24"/>
          <w:szCs w:val="24"/>
          <w:lang w:eastAsia="pt-BR"/>
        </w:rPr>
        <w:t>________________________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7C731C">
        <w:rPr>
          <w:rFonts w:ascii="Times New Roman" w:hAnsi="Times New Roman"/>
          <w:sz w:val="24"/>
          <w:szCs w:val="24"/>
        </w:rPr>
        <w:t>discente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regularmente matriculado no Curso de </w:t>
      </w:r>
      <w:r w:rsidR="00AD7ED9" w:rsidRPr="007C731C">
        <w:rPr>
          <w:rFonts w:ascii="Times New Roman" w:eastAsia="Times New Roman" w:hAnsi="Times New Roman"/>
          <w:sz w:val="24"/>
          <w:szCs w:val="24"/>
          <w:lang w:eastAsia="pt-BR"/>
        </w:rPr>
        <w:t>_____________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C</w:t>
      </w:r>
      <w:r w:rsidR="00570011"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mpus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Colorado do Oeste, portador do RG N</w:t>
      </w:r>
      <w:r w:rsidRPr="007C731C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o</w:t>
      </w:r>
      <w:r w:rsidRPr="007C731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7ED9" w:rsidRPr="007C731C">
        <w:rPr>
          <w:rFonts w:ascii="Times New Roman" w:eastAsia="Times New Roman" w:hAnsi="Times New Roman"/>
          <w:sz w:val="24"/>
          <w:szCs w:val="24"/>
          <w:lang w:eastAsia="pt-BR"/>
        </w:rPr>
        <w:t>__________</w:t>
      </w:r>
      <w:r w:rsidRPr="007C731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e CPF N</w:t>
      </w:r>
      <w:r w:rsidRPr="007C731C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 xml:space="preserve">o </w:t>
      </w:r>
      <w:r w:rsidR="00AD7ED9" w:rsidRPr="007C731C">
        <w:rPr>
          <w:rFonts w:ascii="Times New Roman" w:eastAsia="Times New Roman" w:hAnsi="Times New Roman"/>
          <w:sz w:val="24"/>
          <w:szCs w:val="24"/>
          <w:lang w:eastAsia="pt-BR"/>
        </w:rPr>
        <w:t>_______________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, comprometo-me a desenvolver e cumprir com todas as etapas e atividades</w:t>
      </w:r>
      <w:r w:rsidRPr="007C731C">
        <w:rPr>
          <w:rFonts w:ascii="Times New Roman" w:hAnsi="Times New Roman"/>
          <w:sz w:val="24"/>
          <w:szCs w:val="24"/>
        </w:rPr>
        <w:t xml:space="preserve"> sob minha responsabilidade</w:t>
      </w:r>
      <w:r w:rsidR="00D66F06" w:rsidRPr="007C731C">
        <w:rPr>
          <w:rFonts w:ascii="Times New Roman" w:hAnsi="Times New Roman"/>
          <w:sz w:val="24"/>
          <w:szCs w:val="24"/>
        </w:rPr>
        <w:t>, com carga horária mínima de 8 horas semanais,</w:t>
      </w:r>
      <w:r w:rsidRPr="007C731C">
        <w:rPr>
          <w:rFonts w:ascii="Times New Roman" w:hAnsi="Times New Roman"/>
          <w:sz w:val="24"/>
          <w:szCs w:val="24"/>
        </w:rPr>
        <w:t xml:space="preserve"> conforme Plano de Trabalho</w:t>
      </w:r>
      <w:r w:rsidR="00570011" w:rsidRPr="007C731C">
        <w:rPr>
          <w:rFonts w:ascii="Times New Roman" w:hAnsi="Times New Roman"/>
          <w:sz w:val="24"/>
          <w:szCs w:val="24"/>
        </w:rPr>
        <w:t xml:space="preserve"> Individual</w:t>
      </w:r>
      <w:r w:rsidRPr="007C731C">
        <w:rPr>
          <w:rFonts w:ascii="Times New Roman" w:hAnsi="Times New Roman"/>
          <w:sz w:val="24"/>
          <w:szCs w:val="24"/>
        </w:rPr>
        <w:t xml:space="preserve"> com título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AD7ED9" w:rsidRPr="007C731C">
        <w:rPr>
          <w:rFonts w:ascii="Times New Roman" w:hAnsi="Times New Roman"/>
          <w:sz w:val="24"/>
          <w:szCs w:val="24"/>
        </w:rPr>
        <w:t>______________________________</w:t>
      </w:r>
      <w:r w:rsidRPr="007C731C">
        <w:rPr>
          <w:rFonts w:ascii="Times New Roman" w:hAnsi="Times New Roman"/>
          <w:sz w:val="24"/>
          <w:szCs w:val="24"/>
        </w:rPr>
        <w:t xml:space="preserve">” referente ao projeto de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pesquisa </w:t>
      </w:r>
      <w:r w:rsidRPr="007C731C">
        <w:rPr>
          <w:rFonts w:ascii="Times New Roman" w:hAnsi="Times New Roman"/>
          <w:sz w:val="24"/>
          <w:szCs w:val="24"/>
        </w:rPr>
        <w:t>intitulado</w:t>
      </w:r>
      <w:r w:rsidR="00570011"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AD7ED9" w:rsidRPr="007C731C">
        <w:rPr>
          <w:rFonts w:ascii="Times New Roman" w:hAnsi="Times New Roman"/>
          <w:sz w:val="24"/>
          <w:szCs w:val="24"/>
        </w:rPr>
        <w:t>_________________________________</w:t>
      </w:r>
      <w:r w:rsidRPr="007C731C">
        <w:rPr>
          <w:rFonts w:ascii="Times New Roman" w:hAnsi="Times New Roman"/>
          <w:sz w:val="24"/>
          <w:szCs w:val="24"/>
        </w:rPr>
        <w:t xml:space="preserve">”, sob a orientação do coordenador </w:t>
      </w:r>
      <w:r w:rsidR="00AD7ED9" w:rsidRPr="007C731C">
        <w:rPr>
          <w:rFonts w:ascii="Times New Roman" w:hAnsi="Times New Roman"/>
          <w:sz w:val="24"/>
          <w:szCs w:val="24"/>
        </w:rPr>
        <w:t>___________________________</w:t>
      </w:r>
      <w:r w:rsidRPr="007C731C">
        <w:rPr>
          <w:rFonts w:ascii="Times New Roman" w:hAnsi="Times New Roman"/>
          <w:sz w:val="24"/>
          <w:szCs w:val="24"/>
        </w:rPr>
        <w:t>.</w:t>
      </w:r>
    </w:p>
    <w:p w14:paraId="6BD575B9" w14:textId="77777777" w:rsidR="0089198A" w:rsidRPr="007C731C" w:rsidRDefault="0089198A" w:rsidP="00D3387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122055" w14:textId="77777777" w:rsidR="0089198A" w:rsidRPr="007C731C" w:rsidRDefault="0089198A" w:rsidP="00D33878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6F4CE6" w14:textId="34D24BE8" w:rsidR="0089198A" w:rsidRPr="007C731C" w:rsidRDefault="0089198A" w:rsidP="00D33878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Colorado do Oeste, </w:t>
      </w:r>
      <w:r w:rsidR="00AD7ED9" w:rsidRPr="007C731C">
        <w:rPr>
          <w:rFonts w:ascii="Times New Roman" w:hAnsi="Times New Roman"/>
          <w:sz w:val="24"/>
          <w:szCs w:val="24"/>
        </w:rPr>
        <w:t>__</w:t>
      </w:r>
      <w:r w:rsidRPr="007C731C">
        <w:rPr>
          <w:rFonts w:ascii="Times New Roman" w:hAnsi="Times New Roman"/>
          <w:sz w:val="24"/>
          <w:szCs w:val="24"/>
        </w:rPr>
        <w:t xml:space="preserve"> 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AD7ED9" w:rsidRPr="007C731C">
        <w:rPr>
          <w:rFonts w:ascii="Times New Roman" w:hAnsi="Times New Roman"/>
          <w:sz w:val="24"/>
          <w:szCs w:val="24"/>
        </w:rPr>
        <w:t>______________</w:t>
      </w:r>
      <w:r w:rsidR="00570011" w:rsidRPr="007C731C">
        <w:rPr>
          <w:rFonts w:ascii="Times New Roman" w:eastAsia="Times New Roman" w:hAnsi="Times New Roman"/>
          <w:sz w:val="24"/>
          <w:szCs w:val="24"/>
          <w:lang w:eastAsia="pt-BR"/>
        </w:rPr>
        <w:t xml:space="preserve"> de 2016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1E5DC50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41AAD9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444331A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696F58" w14:textId="77777777" w:rsidR="0089198A" w:rsidRPr="007C731C" w:rsidRDefault="0089198A" w:rsidP="00D33878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CB0CAA1" w14:textId="45D1C19E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ssinatura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055A65FF" w14:textId="77777777" w:rsidR="00570011" w:rsidRPr="007C731C" w:rsidRDefault="00570011" w:rsidP="00570011">
      <w:pPr>
        <w:tabs>
          <w:tab w:val="left" w:pos="3150"/>
          <w:tab w:val="right" w:pos="935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sz w:val="24"/>
          <w:szCs w:val="24"/>
        </w:rPr>
        <w:t>___________________________________</w:t>
      </w:r>
    </w:p>
    <w:p w14:paraId="7807A380" w14:textId="3BC3138C" w:rsidR="00570011" w:rsidRPr="007C731C" w:rsidRDefault="00570011" w:rsidP="00570011">
      <w:pPr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noProof/>
          <w:sz w:val="24"/>
          <w:szCs w:val="24"/>
        </w:rPr>
        <w:t>Nome do Discente</w:t>
      </w:r>
    </w:p>
    <w:p w14:paraId="600DCF99" w14:textId="294BD17F" w:rsidR="0089198A" w:rsidRPr="007C731C" w:rsidRDefault="0089198A" w:rsidP="00570011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CE202E4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5595A44B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68CCA550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0DEEE6A0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21124592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1AFDA97C" w14:textId="77777777" w:rsidR="00570011" w:rsidRPr="007C731C" w:rsidRDefault="00570011" w:rsidP="00570011"/>
    <w:p w14:paraId="105BC0C8" w14:textId="77777777" w:rsidR="00570011" w:rsidRPr="007C731C" w:rsidRDefault="00570011" w:rsidP="00570011"/>
    <w:p w14:paraId="0ACFFCE7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lastRenderedPageBreak/>
        <w:t>Instituto Federal de Educação, Ciência e Tecnologia de Rondônia - IFRO</w:t>
      </w:r>
    </w:p>
    <w:p w14:paraId="6825DAD8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i/>
          <w:sz w:val="24"/>
          <w:szCs w:val="24"/>
        </w:rPr>
        <w:t>Campus </w:t>
      </w:r>
      <w:r w:rsidRPr="007C731C">
        <w:rPr>
          <w:rFonts w:ascii="Times New Roman" w:eastAsiaTheme="minorHAnsi" w:hAnsi="Times New Roman"/>
          <w:b/>
          <w:sz w:val="24"/>
          <w:szCs w:val="24"/>
        </w:rPr>
        <w:t>Colorado do Oeste</w:t>
      </w:r>
    </w:p>
    <w:p w14:paraId="0F4981C3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Departamento de Pesquisa, Inovação e Pós-Graduação - DEPIPG </w:t>
      </w:r>
    </w:p>
    <w:p w14:paraId="1203E1E5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9FDCFAE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EDITAL Nº 01 DE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 DE ABRIL DE 2016</w:t>
      </w:r>
    </w:p>
    <w:p w14:paraId="07A10E40" w14:textId="75C528BC" w:rsidR="0089198A" w:rsidRPr="007C731C" w:rsidRDefault="00570011" w:rsidP="00570011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  <w:r w:rsidRPr="007C731C">
        <w:rPr>
          <w:rFonts w:ascii="Times New Roman" w:hAnsi="Times New Roman"/>
          <w:szCs w:val="24"/>
        </w:rPr>
        <w:t xml:space="preserve">ANEXO F - </w:t>
      </w:r>
      <w:r w:rsidR="0089198A" w:rsidRPr="007C731C">
        <w:rPr>
          <w:rFonts w:ascii="Times New Roman" w:hAnsi="Times New Roman"/>
          <w:szCs w:val="24"/>
        </w:rPr>
        <w:t>RELATÓRIO PARCIAL DE PROJETO DE PESQUISA</w:t>
      </w:r>
    </w:p>
    <w:p w14:paraId="48AC6093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center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máximo de 15 páginas)</w:t>
      </w:r>
    </w:p>
    <w:p w14:paraId="1801D181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18CEFD22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57D1CED4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1 IDENTIFICAÇÃO DO PROJETO</w:t>
      </w:r>
    </w:p>
    <w:p w14:paraId="26F86DD0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23999364" w14:textId="721FB932" w:rsidR="0089198A" w:rsidRPr="007C731C" w:rsidRDefault="00570011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Edital</w:t>
      </w:r>
      <w:r w:rsidR="0089198A" w:rsidRPr="007C731C">
        <w:rPr>
          <w:b/>
          <w:sz w:val="24"/>
          <w:szCs w:val="24"/>
        </w:rPr>
        <w:t>:</w:t>
      </w:r>
    </w:p>
    <w:p w14:paraId="55B81A1A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Título:</w:t>
      </w:r>
    </w:p>
    <w:p w14:paraId="12CE28D2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Período de realização:</w:t>
      </w:r>
    </w:p>
    <w:p w14:paraId="0A00BDCF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Grande área / área do conhecimento:</w:t>
      </w:r>
    </w:p>
    <w:p w14:paraId="597E668B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Coordenador:</w:t>
      </w:r>
    </w:p>
    <w:p w14:paraId="291FD99A" w14:textId="43B2E429" w:rsidR="0089198A" w:rsidRPr="007C731C" w:rsidRDefault="00570011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Participante (</w:t>
      </w:r>
      <w:proofErr w:type="spellStart"/>
      <w:r w:rsidRPr="007C731C">
        <w:rPr>
          <w:b/>
          <w:sz w:val="24"/>
          <w:szCs w:val="24"/>
        </w:rPr>
        <w:t>co</w:t>
      </w:r>
      <w:proofErr w:type="spellEnd"/>
      <w:r w:rsidRPr="007C731C">
        <w:rPr>
          <w:b/>
          <w:sz w:val="24"/>
          <w:szCs w:val="24"/>
        </w:rPr>
        <w:t>-orientador ou discente):</w:t>
      </w:r>
    </w:p>
    <w:p w14:paraId="7CC556EB" w14:textId="77777777" w:rsidR="0089198A" w:rsidRPr="007C731C" w:rsidRDefault="0089198A" w:rsidP="00D33878">
      <w:pPr>
        <w:pStyle w:val="Header"/>
        <w:tabs>
          <w:tab w:val="clear" w:pos="4252"/>
          <w:tab w:val="clear" w:pos="8504"/>
          <w:tab w:val="left" w:pos="285"/>
        </w:tabs>
        <w:jc w:val="both"/>
        <w:outlineLvl w:val="0"/>
        <w:rPr>
          <w:b/>
          <w:sz w:val="24"/>
          <w:szCs w:val="24"/>
        </w:rPr>
      </w:pPr>
    </w:p>
    <w:p w14:paraId="39A46B16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 xml:space="preserve">2 RESUMO </w:t>
      </w:r>
    </w:p>
    <w:p w14:paraId="73ACEC40" w14:textId="7286DB24" w:rsidR="00F4751C" w:rsidRPr="007C731C" w:rsidRDefault="00F4751C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sz w:val="24"/>
          <w:szCs w:val="24"/>
        </w:rPr>
      </w:pPr>
      <w:r w:rsidRPr="007C731C">
        <w:rPr>
          <w:i/>
          <w:sz w:val="24"/>
          <w:szCs w:val="24"/>
        </w:rPr>
        <w:t xml:space="preserve">(máximo </w:t>
      </w:r>
      <w:r w:rsidR="00570011" w:rsidRPr="007C731C">
        <w:rPr>
          <w:i/>
          <w:sz w:val="24"/>
          <w:szCs w:val="24"/>
        </w:rPr>
        <w:t>25</w:t>
      </w:r>
      <w:r w:rsidRPr="007C731C">
        <w:rPr>
          <w:i/>
          <w:sz w:val="24"/>
          <w:szCs w:val="24"/>
        </w:rPr>
        <w:t>0 palavras)</w:t>
      </w:r>
    </w:p>
    <w:p w14:paraId="4BF05B78" w14:textId="77777777" w:rsidR="00F4751C" w:rsidRPr="007C731C" w:rsidRDefault="00F4751C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5EF1ED1F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3 INTRODUÇÃO</w:t>
      </w:r>
    </w:p>
    <w:p w14:paraId="0222B900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conforme projeto submetido, com as atualizações do referencial teórico)</w:t>
      </w:r>
    </w:p>
    <w:p w14:paraId="091FD659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256EC14B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4 OBJETIVOS GERAL E ESPECÍFICOS</w:t>
      </w:r>
    </w:p>
    <w:p w14:paraId="24FA241E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conforme projeto submetido)</w:t>
      </w:r>
    </w:p>
    <w:p w14:paraId="2B48613D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12C72430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5 MATERIA</w:t>
      </w:r>
      <w:r w:rsidR="00F4751C" w:rsidRPr="007C731C">
        <w:rPr>
          <w:b/>
          <w:sz w:val="24"/>
          <w:szCs w:val="24"/>
        </w:rPr>
        <w:t>L</w:t>
      </w:r>
      <w:r w:rsidRPr="007C731C">
        <w:rPr>
          <w:b/>
          <w:sz w:val="24"/>
          <w:szCs w:val="24"/>
        </w:rPr>
        <w:t xml:space="preserve"> E MÉTODOS</w:t>
      </w:r>
    </w:p>
    <w:p w14:paraId="7CC3F80C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conforme projeto submetido, incluindo eventuais modificações justificadas)</w:t>
      </w:r>
    </w:p>
    <w:p w14:paraId="050FEC2C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4EE3FCF8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6 CRONOGRAMA DE EXECU</w:t>
      </w:r>
      <w:r w:rsidR="00C55C41" w:rsidRPr="007C731C">
        <w:rPr>
          <w:b/>
          <w:sz w:val="24"/>
          <w:szCs w:val="24"/>
        </w:rPr>
        <w:t>Ç</w:t>
      </w:r>
      <w:r w:rsidRPr="007C731C">
        <w:rPr>
          <w:b/>
          <w:sz w:val="24"/>
          <w:szCs w:val="24"/>
        </w:rPr>
        <w:t xml:space="preserve">ÃO </w:t>
      </w:r>
    </w:p>
    <w:p w14:paraId="1B6C9DA6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i/>
          <w:sz w:val="24"/>
          <w:szCs w:val="24"/>
        </w:rPr>
        <w:t>(cronograma previsto identificando as etapas cumpridas e não cumpridas)</w:t>
      </w:r>
    </w:p>
    <w:p w14:paraId="30E89DD5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66FBB484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7 ATIVIDADES NÃO DESENVOLVIDAS</w:t>
      </w:r>
    </w:p>
    <w:p w14:paraId="6149185F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listar as atividades que não foram desenvolvidas, seguidas de justificativa)</w:t>
      </w:r>
    </w:p>
    <w:p w14:paraId="4C38EE58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3F1C8D25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8 RESULTADOS PARCIAIS E ATIVIDADES REALIZADAS</w:t>
      </w:r>
    </w:p>
    <w:p w14:paraId="455FA2DA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descrever brevemente as etapas realizadas e apresentar os resultados preliminares, podendo utilizar ilustrações como fotos, quadros, tabelas e gráficos)</w:t>
      </w:r>
    </w:p>
    <w:p w14:paraId="00F759F2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2C4236BD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9 ATIVIDADES A SEREM DESENVOLVIDAS PARA FINALIZAÇÃO DO PROJETO</w:t>
      </w:r>
    </w:p>
    <w:p w14:paraId="033AAF61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listar as atividades previstas para conclusão do projeto, inclusive aquelas modificadas ou acrescidas no decorrer da pesquisa)</w:t>
      </w:r>
    </w:p>
    <w:p w14:paraId="7D66DC7C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6E258B1A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lastRenderedPageBreak/>
        <w:t>10 REFERÊNCIAS</w:t>
      </w:r>
    </w:p>
    <w:p w14:paraId="31565BF5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Apresentar as referências citadas no trabalho)</w:t>
      </w:r>
    </w:p>
    <w:p w14:paraId="5912950D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38ED05C4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caps/>
          <w:sz w:val="24"/>
          <w:szCs w:val="24"/>
        </w:rPr>
      </w:pPr>
      <w:r w:rsidRPr="007C731C">
        <w:rPr>
          <w:b/>
          <w:caps/>
          <w:sz w:val="24"/>
          <w:szCs w:val="24"/>
        </w:rPr>
        <w:t>11 Produção TÉCNICA/CIENTÍFICA</w:t>
      </w:r>
    </w:p>
    <w:p w14:paraId="7802F536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i/>
          <w:sz w:val="24"/>
          <w:szCs w:val="24"/>
        </w:rPr>
      </w:pPr>
      <w:r w:rsidRPr="007C731C">
        <w:rPr>
          <w:i/>
          <w:sz w:val="24"/>
          <w:szCs w:val="24"/>
        </w:rPr>
        <w:t>(</w:t>
      </w:r>
      <w:r w:rsidR="00F4751C" w:rsidRPr="007C731C">
        <w:rPr>
          <w:i/>
          <w:sz w:val="24"/>
          <w:szCs w:val="24"/>
        </w:rPr>
        <w:t xml:space="preserve">indicar no quadro abaixo e </w:t>
      </w:r>
      <w:r w:rsidRPr="007C731C">
        <w:rPr>
          <w:i/>
          <w:sz w:val="24"/>
          <w:szCs w:val="24"/>
        </w:rPr>
        <w:t>anexar comprovantes dos trabalhos gerados, submetidos ou publicados, através do desenvolvimento da pesquisa)</w:t>
      </w:r>
    </w:p>
    <w:p w14:paraId="2485FD9F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i/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1115"/>
        <w:gridCol w:w="1852"/>
        <w:gridCol w:w="3119"/>
        <w:gridCol w:w="2835"/>
      </w:tblGrid>
      <w:tr w:rsidR="0089198A" w:rsidRPr="007C731C" w14:paraId="67C39CAF" w14:textId="77777777" w:rsidTr="001F41B0">
        <w:trPr>
          <w:trHeight w:val="211"/>
          <w:jc w:val="center"/>
        </w:trPr>
        <w:tc>
          <w:tcPr>
            <w:tcW w:w="763" w:type="dxa"/>
          </w:tcPr>
          <w:p w14:paraId="435F90E8" w14:textId="77777777" w:rsidR="0089198A" w:rsidRPr="007C731C" w:rsidRDefault="0089198A" w:rsidP="00D338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115" w:type="dxa"/>
          </w:tcPr>
          <w:p w14:paraId="4446ED72" w14:textId="77777777" w:rsidR="0089198A" w:rsidRPr="007C731C" w:rsidRDefault="0089198A" w:rsidP="00D338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Situação</w:t>
            </w:r>
          </w:p>
        </w:tc>
        <w:tc>
          <w:tcPr>
            <w:tcW w:w="1852" w:type="dxa"/>
          </w:tcPr>
          <w:p w14:paraId="70100E18" w14:textId="77777777" w:rsidR="0089198A" w:rsidRPr="007C731C" w:rsidRDefault="0089198A" w:rsidP="00D338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Meio da Publicação/ano</w:t>
            </w:r>
          </w:p>
        </w:tc>
        <w:tc>
          <w:tcPr>
            <w:tcW w:w="3119" w:type="dxa"/>
          </w:tcPr>
          <w:p w14:paraId="32F9AD33" w14:textId="77777777" w:rsidR="0089198A" w:rsidRPr="007C731C" w:rsidRDefault="0089198A" w:rsidP="00D33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ítulo da produção</w:t>
            </w:r>
          </w:p>
        </w:tc>
        <w:tc>
          <w:tcPr>
            <w:tcW w:w="2835" w:type="dxa"/>
          </w:tcPr>
          <w:p w14:paraId="2F764862" w14:textId="77777777" w:rsidR="0089198A" w:rsidRPr="007C731C" w:rsidRDefault="0089198A" w:rsidP="00D33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Autores</w:t>
            </w:r>
          </w:p>
        </w:tc>
      </w:tr>
      <w:tr w:rsidR="0089198A" w:rsidRPr="007C731C" w14:paraId="5C5C417F" w14:textId="77777777" w:rsidTr="00AD7ED9">
        <w:trPr>
          <w:trHeight w:val="60"/>
          <w:jc w:val="center"/>
        </w:trPr>
        <w:tc>
          <w:tcPr>
            <w:tcW w:w="763" w:type="dxa"/>
          </w:tcPr>
          <w:p w14:paraId="565ED18B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E99B7E3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3A3032A4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1399BD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FDD189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98A" w:rsidRPr="007C731C" w14:paraId="34921A73" w14:textId="77777777" w:rsidTr="00AD7ED9">
        <w:trPr>
          <w:trHeight w:val="21"/>
          <w:jc w:val="center"/>
        </w:trPr>
        <w:tc>
          <w:tcPr>
            <w:tcW w:w="763" w:type="dxa"/>
          </w:tcPr>
          <w:p w14:paraId="5A497EF9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0990E7E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1ACDD12A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DE067B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AB8ECD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98A" w:rsidRPr="007C731C" w14:paraId="42C28D3F" w14:textId="77777777" w:rsidTr="001F41B0">
        <w:trPr>
          <w:trHeight w:val="570"/>
          <w:jc w:val="center"/>
        </w:trPr>
        <w:tc>
          <w:tcPr>
            <w:tcW w:w="9684" w:type="dxa"/>
            <w:gridSpan w:val="5"/>
          </w:tcPr>
          <w:p w14:paraId="640D8EA8" w14:textId="77777777" w:rsidR="0089198A" w:rsidRPr="007C731C" w:rsidRDefault="0089198A" w:rsidP="00D33878">
            <w:pPr>
              <w:pStyle w:val="Header"/>
              <w:tabs>
                <w:tab w:val="clear" w:pos="4252"/>
                <w:tab w:val="clear" w:pos="8504"/>
              </w:tabs>
              <w:jc w:val="both"/>
              <w:outlineLvl w:val="0"/>
              <w:rPr>
                <w:i/>
                <w:sz w:val="24"/>
                <w:szCs w:val="24"/>
              </w:rPr>
            </w:pPr>
            <w:r w:rsidRPr="007C731C">
              <w:rPr>
                <w:b/>
                <w:i/>
                <w:sz w:val="24"/>
                <w:szCs w:val="24"/>
              </w:rPr>
              <w:t>Tipo</w:t>
            </w:r>
            <w:r w:rsidRPr="007C731C">
              <w:rPr>
                <w:i/>
                <w:sz w:val="24"/>
                <w:szCs w:val="24"/>
              </w:rPr>
              <w:t>: AC – Artigo Científico; NT – Nota Técnica; CT – Circular Técnico; RE – Resumo Expandido; RS – Resumo Simples; RT – Relatório Técnico; L – Livro; CL – Capítulo de Livro.</w:t>
            </w:r>
          </w:p>
          <w:p w14:paraId="7726BDE9" w14:textId="77777777" w:rsidR="0089198A" w:rsidRPr="007C731C" w:rsidRDefault="0089198A" w:rsidP="00D33878">
            <w:pPr>
              <w:pStyle w:val="Header"/>
              <w:tabs>
                <w:tab w:val="clear" w:pos="4252"/>
                <w:tab w:val="clear" w:pos="8504"/>
              </w:tabs>
              <w:jc w:val="both"/>
              <w:outlineLvl w:val="0"/>
              <w:rPr>
                <w:i/>
                <w:sz w:val="24"/>
                <w:szCs w:val="24"/>
              </w:rPr>
            </w:pPr>
            <w:r w:rsidRPr="007C731C">
              <w:rPr>
                <w:b/>
                <w:i/>
                <w:sz w:val="24"/>
                <w:szCs w:val="24"/>
              </w:rPr>
              <w:t xml:space="preserve">Situação: </w:t>
            </w:r>
            <w:r w:rsidRPr="007C731C">
              <w:rPr>
                <w:i/>
                <w:sz w:val="24"/>
                <w:szCs w:val="24"/>
              </w:rPr>
              <w:t>S – Submetido; AP – Aceito para publicação; P – Publicado.</w:t>
            </w:r>
          </w:p>
          <w:p w14:paraId="24508FA7" w14:textId="77777777" w:rsidR="0089198A" w:rsidRPr="007C731C" w:rsidRDefault="0089198A" w:rsidP="00D33878">
            <w:pPr>
              <w:pStyle w:val="Header"/>
              <w:tabs>
                <w:tab w:val="clear" w:pos="4252"/>
                <w:tab w:val="clear" w:pos="8504"/>
              </w:tabs>
              <w:jc w:val="both"/>
              <w:outlineLvl w:val="0"/>
              <w:rPr>
                <w:i/>
                <w:sz w:val="24"/>
                <w:szCs w:val="24"/>
              </w:rPr>
            </w:pPr>
            <w:r w:rsidRPr="007C731C">
              <w:rPr>
                <w:b/>
                <w:i/>
                <w:sz w:val="24"/>
                <w:szCs w:val="24"/>
              </w:rPr>
              <w:t>Meio de Publicação:</w:t>
            </w:r>
            <w:r w:rsidRPr="007C731C">
              <w:rPr>
                <w:i/>
                <w:sz w:val="24"/>
                <w:szCs w:val="24"/>
              </w:rPr>
              <w:t xml:space="preserve"> EI – Anais de Evento Internacional; EN – Anais de Evento Nacional; PI – Periódico Internacional; PN – Periódico Nacional.</w:t>
            </w:r>
          </w:p>
          <w:p w14:paraId="41A3C4D2" w14:textId="77777777" w:rsidR="0089198A" w:rsidRPr="007C731C" w:rsidRDefault="0089198A" w:rsidP="00D33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tores: </w:t>
            </w:r>
            <w:r w:rsidRPr="007C731C">
              <w:rPr>
                <w:rFonts w:ascii="Times New Roman" w:hAnsi="Times New Roman"/>
                <w:i/>
                <w:sz w:val="24"/>
                <w:szCs w:val="24"/>
              </w:rPr>
              <w:t>na mesma ordem do trabalho submetido ou publicado.</w:t>
            </w:r>
          </w:p>
        </w:tc>
      </w:tr>
    </w:tbl>
    <w:p w14:paraId="3CB18560" w14:textId="77777777" w:rsidR="0089198A" w:rsidRPr="007C731C" w:rsidRDefault="0089198A" w:rsidP="00D33878">
      <w:pPr>
        <w:pStyle w:val="Header"/>
        <w:tabs>
          <w:tab w:val="clear" w:pos="4252"/>
          <w:tab w:val="clear" w:pos="8504"/>
          <w:tab w:val="left" w:pos="3810"/>
        </w:tabs>
        <w:jc w:val="both"/>
        <w:outlineLvl w:val="0"/>
        <w:rPr>
          <w:b/>
          <w:sz w:val="24"/>
          <w:szCs w:val="24"/>
        </w:rPr>
      </w:pPr>
    </w:p>
    <w:p w14:paraId="01568567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6F486581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right"/>
        <w:outlineLvl w:val="0"/>
        <w:rPr>
          <w:sz w:val="24"/>
          <w:szCs w:val="24"/>
        </w:rPr>
      </w:pPr>
      <w:r w:rsidRPr="007C731C">
        <w:rPr>
          <w:sz w:val="24"/>
          <w:szCs w:val="24"/>
        </w:rPr>
        <w:t xml:space="preserve">Local, </w:t>
      </w:r>
      <w:r w:rsidR="00AD7ED9" w:rsidRPr="007C731C">
        <w:rPr>
          <w:sz w:val="24"/>
          <w:szCs w:val="24"/>
        </w:rPr>
        <w:t>__</w:t>
      </w:r>
      <w:r w:rsidRPr="007C731C">
        <w:rPr>
          <w:sz w:val="24"/>
          <w:szCs w:val="24"/>
        </w:rPr>
        <w:t xml:space="preserve"> de </w:t>
      </w:r>
      <w:r w:rsidR="00AD7ED9" w:rsidRPr="007C731C">
        <w:rPr>
          <w:sz w:val="24"/>
          <w:szCs w:val="24"/>
        </w:rPr>
        <w:t>__________</w:t>
      </w:r>
      <w:r w:rsidRPr="007C731C">
        <w:rPr>
          <w:sz w:val="24"/>
          <w:szCs w:val="24"/>
        </w:rPr>
        <w:t xml:space="preserve"> de 20</w:t>
      </w:r>
      <w:r w:rsidR="00AD7ED9" w:rsidRPr="007C731C">
        <w:rPr>
          <w:sz w:val="24"/>
          <w:szCs w:val="24"/>
        </w:rPr>
        <w:t>__</w:t>
      </w:r>
      <w:r w:rsidRPr="007C731C">
        <w:rPr>
          <w:sz w:val="24"/>
          <w:szCs w:val="24"/>
        </w:rPr>
        <w:t>.</w:t>
      </w:r>
    </w:p>
    <w:p w14:paraId="476B02B2" w14:textId="77777777" w:rsidR="0089198A" w:rsidRPr="007C731C" w:rsidRDefault="0089198A" w:rsidP="00D33878">
      <w:pPr>
        <w:pStyle w:val="Heading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Times New Roman" w:hAnsi="Times New Roman"/>
          <w:szCs w:val="24"/>
        </w:rPr>
      </w:pPr>
    </w:p>
    <w:p w14:paraId="0F4B044D" w14:textId="77777777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ssinatura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4BF0BE09" w14:textId="77777777" w:rsidR="00570011" w:rsidRPr="007C731C" w:rsidRDefault="00570011" w:rsidP="00570011">
      <w:pPr>
        <w:tabs>
          <w:tab w:val="left" w:pos="3150"/>
          <w:tab w:val="right" w:pos="935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sz w:val="24"/>
          <w:szCs w:val="24"/>
        </w:rPr>
        <w:t>___________________________________</w:t>
      </w:r>
    </w:p>
    <w:p w14:paraId="08E2634F" w14:textId="2C602CFD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noProof/>
          <w:sz w:val="24"/>
          <w:szCs w:val="24"/>
        </w:rPr>
        <w:t>Nome do Coordenador</w:t>
      </w:r>
    </w:p>
    <w:p w14:paraId="700873AF" w14:textId="77777777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E66668" w14:textId="77777777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ssinatura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6BF3821D" w14:textId="77777777" w:rsidR="00570011" w:rsidRPr="007C731C" w:rsidRDefault="00570011" w:rsidP="00570011">
      <w:pPr>
        <w:tabs>
          <w:tab w:val="left" w:pos="3150"/>
          <w:tab w:val="right" w:pos="935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sz w:val="24"/>
          <w:szCs w:val="24"/>
        </w:rPr>
        <w:t>___________________________________</w:t>
      </w:r>
    </w:p>
    <w:p w14:paraId="13DDF2D2" w14:textId="72C7EA50" w:rsidR="0089198A" w:rsidRPr="007C731C" w:rsidRDefault="00570011" w:rsidP="00570011">
      <w:pPr>
        <w:jc w:val="center"/>
        <w:rPr>
          <w:rFonts w:ascii="Times New Roman" w:hAnsi="Times New Roman"/>
          <w:sz w:val="24"/>
          <w:szCs w:val="24"/>
        </w:rPr>
      </w:pPr>
      <w:r w:rsidRPr="007C731C">
        <w:rPr>
          <w:rFonts w:ascii="Times New Roman" w:hAnsi="Times New Roman"/>
          <w:noProof/>
          <w:sz w:val="24"/>
          <w:szCs w:val="24"/>
        </w:rPr>
        <w:t>Nome do Co-orientador e/ou Discente</w:t>
      </w:r>
    </w:p>
    <w:p w14:paraId="44B90CC6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1FBF2002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023B9E09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442A6050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03FE5719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4F600D2F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32E69945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5392B3B2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3E04A661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536FB499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7F7037DB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0F1BCA71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38320A86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5915169C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lastRenderedPageBreak/>
        <w:t>Instituto Federal de Educação, Ciência e Tecnologia de Rondônia - IFRO</w:t>
      </w:r>
    </w:p>
    <w:p w14:paraId="191134B1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i/>
          <w:sz w:val="24"/>
          <w:szCs w:val="24"/>
        </w:rPr>
        <w:t>Campus </w:t>
      </w:r>
      <w:r w:rsidRPr="007C731C">
        <w:rPr>
          <w:rFonts w:ascii="Times New Roman" w:eastAsiaTheme="minorHAnsi" w:hAnsi="Times New Roman"/>
          <w:b/>
          <w:sz w:val="24"/>
          <w:szCs w:val="24"/>
        </w:rPr>
        <w:t>Colorado do Oeste</w:t>
      </w:r>
    </w:p>
    <w:p w14:paraId="441F31DB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Departamento de Pesquisa, Inovação e Pós-Graduação - DEPIPG </w:t>
      </w:r>
    </w:p>
    <w:p w14:paraId="7BC88A4D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6EB3D1" w14:textId="77777777" w:rsidR="00110337" w:rsidRPr="007C731C" w:rsidRDefault="00110337" w:rsidP="00110337">
      <w:pPr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EDITAL Nº 01 DE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7C731C">
        <w:rPr>
          <w:rFonts w:ascii="Times New Roman" w:eastAsiaTheme="minorHAnsi" w:hAnsi="Times New Roman"/>
          <w:b/>
          <w:sz w:val="24"/>
          <w:szCs w:val="24"/>
        </w:rPr>
        <w:t xml:space="preserve"> DE ABRIL DE 2016</w:t>
      </w:r>
    </w:p>
    <w:p w14:paraId="5072B4E2" w14:textId="5A68DD4A" w:rsidR="0089198A" w:rsidRPr="007C731C" w:rsidRDefault="00570011" w:rsidP="00570011">
      <w:pPr>
        <w:pStyle w:val="Heading1"/>
        <w:keepNext w:val="0"/>
        <w:widowControl w:val="0"/>
        <w:tabs>
          <w:tab w:val="left" w:pos="0"/>
        </w:tabs>
        <w:spacing w:before="0" w:line="240" w:lineRule="auto"/>
        <w:jc w:val="center"/>
        <w:rPr>
          <w:rFonts w:ascii="Times New Roman" w:hAnsi="Times New Roman"/>
          <w:szCs w:val="24"/>
        </w:rPr>
      </w:pPr>
      <w:r w:rsidRPr="007C731C">
        <w:rPr>
          <w:rFonts w:ascii="Times New Roman" w:hAnsi="Times New Roman"/>
          <w:szCs w:val="24"/>
        </w:rPr>
        <w:t xml:space="preserve">ANEXO G - </w:t>
      </w:r>
      <w:r w:rsidR="0089198A" w:rsidRPr="007C731C">
        <w:rPr>
          <w:rFonts w:ascii="Times New Roman" w:hAnsi="Times New Roman"/>
          <w:szCs w:val="24"/>
        </w:rPr>
        <w:t>RELATÓRIO FINAL DE PROJETO DE PESQUISA</w:t>
      </w:r>
    </w:p>
    <w:p w14:paraId="5B923018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center"/>
        <w:outlineLvl w:val="0"/>
        <w:rPr>
          <w:i/>
          <w:sz w:val="24"/>
          <w:szCs w:val="24"/>
        </w:rPr>
      </w:pPr>
      <w:r w:rsidRPr="007C731C">
        <w:rPr>
          <w:i/>
          <w:sz w:val="24"/>
          <w:szCs w:val="24"/>
        </w:rPr>
        <w:t>(máximo de 20 páginas)</w:t>
      </w:r>
    </w:p>
    <w:p w14:paraId="124BFB70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07F9AEB0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1 IDENTIFICAÇÃO DO PROJETO</w:t>
      </w:r>
    </w:p>
    <w:p w14:paraId="10AF55DB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14:paraId="77034134" w14:textId="77777777" w:rsidR="00570011" w:rsidRPr="007C731C" w:rsidRDefault="00570011" w:rsidP="00570011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Edital:</w:t>
      </w:r>
    </w:p>
    <w:p w14:paraId="52E9720F" w14:textId="77777777" w:rsidR="00570011" w:rsidRPr="007C731C" w:rsidRDefault="00570011" w:rsidP="00570011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Título:</w:t>
      </w:r>
    </w:p>
    <w:p w14:paraId="60C98130" w14:textId="77777777" w:rsidR="00570011" w:rsidRPr="007C731C" w:rsidRDefault="00570011" w:rsidP="00570011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Período de realização:</w:t>
      </w:r>
    </w:p>
    <w:p w14:paraId="2D6E032D" w14:textId="77777777" w:rsidR="00570011" w:rsidRPr="007C731C" w:rsidRDefault="00570011" w:rsidP="00570011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Grande área / área do conhecimento:</w:t>
      </w:r>
    </w:p>
    <w:p w14:paraId="707CAF09" w14:textId="77777777" w:rsidR="00570011" w:rsidRPr="007C731C" w:rsidRDefault="00570011" w:rsidP="00570011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Coordenador:</w:t>
      </w:r>
    </w:p>
    <w:p w14:paraId="7A53D65D" w14:textId="77777777" w:rsidR="00570011" w:rsidRPr="007C731C" w:rsidRDefault="00570011" w:rsidP="00570011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Participante (</w:t>
      </w:r>
      <w:proofErr w:type="spellStart"/>
      <w:r w:rsidRPr="007C731C">
        <w:rPr>
          <w:b/>
          <w:sz w:val="24"/>
          <w:szCs w:val="24"/>
        </w:rPr>
        <w:t>co</w:t>
      </w:r>
      <w:proofErr w:type="spellEnd"/>
      <w:r w:rsidRPr="007C731C">
        <w:rPr>
          <w:b/>
          <w:sz w:val="24"/>
          <w:szCs w:val="24"/>
        </w:rPr>
        <w:t>-orientador ou discente):</w:t>
      </w:r>
    </w:p>
    <w:p w14:paraId="7A506286" w14:textId="77777777" w:rsidR="0089198A" w:rsidRPr="007C731C" w:rsidRDefault="0089198A" w:rsidP="00D33878">
      <w:pPr>
        <w:pStyle w:val="Header"/>
        <w:tabs>
          <w:tab w:val="clear" w:pos="4252"/>
          <w:tab w:val="clear" w:pos="8504"/>
          <w:tab w:val="left" w:pos="285"/>
        </w:tabs>
        <w:jc w:val="both"/>
        <w:outlineLvl w:val="0"/>
        <w:rPr>
          <w:b/>
          <w:sz w:val="24"/>
          <w:szCs w:val="24"/>
        </w:rPr>
      </w:pPr>
    </w:p>
    <w:p w14:paraId="78E0B459" w14:textId="590010B2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i/>
          <w:sz w:val="24"/>
          <w:szCs w:val="24"/>
        </w:rPr>
      </w:pPr>
      <w:r w:rsidRPr="007C731C">
        <w:rPr>
          <w:b/>
          <w:sz w:val="24"/>
          <w:szCs w:val="24"/>
        </w:rPr>
        <w:t xml:space="preserve">2 RESUMO </w:t>
      </w:r>
      <w:r w:rsidR="001F41B0" w:rsidRPr="007C731C">
        <w:rPr>
          <w:b/>
          <w:i/>
          <w:sz w:val="24"/>
          <w:szCs w:val="24"/>
        </w:rPr>
        <w:t xml:space="preserve">(máximo </w:t>
      </w:r>
      <w:r w:rsidR="00570011" w:rsidRPr="007C731C">
        <w:rPr>
          <w:b/>
          <w:i/>
          <w:sz w:val="24"/>
          <w:szCs w:val="24"/>
        </w:rPr>
        <w:t>25</w:t>
      </w:r>
      <w:r w:rsidR="001F41B0" w:rsidRPr="007C731C">
        <w:rPr>
          <w:b/>
          <w:i/>
          <w:sz w:val="24"/>
          <w:szCs w:val="24"/>
        </w:rPr>
        <w:t>0 palavras)</w:t>
      </w:r>
    </w:p>
    <w:p w14:paraId="5F73BC55" w14:textId="77777777" w:rsidR="001F41B0" w:rsidRPr="007C731C" w:rsidRDefault="001F41B0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sz w:val="24"/>
          <w:szCs w:val="24"/>
        </w:rPr>
      </w:pPr>
    </w:p>
    <w:p w14:paraId="760CE869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3 INTRODUÇÃO</w:t>
      </w:r>
    </w:p>
    <w:p w14:paraId="683CF4AF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</w:p>
    <w:p w14:paraId="0583D730" w14:textId="77777777" w:rsidR="0089198A" w:rsidRPr="007C731C" w:rsidRDefault="00F4751C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4 MATERIAL</w:t>
      </w:r>
      <w:r w:rsidR="0089198A" w:rsidRPr="007C731C">
        <w:rPr>
          <w:b/>
          <w:sz w:val="24"/>
          <w:szCs w:val="24"/>
        </w:rPr>
        <w:t xml:space="preserve"> E MÉTODOS</w:t>
      </w:r>
    </w:p>
    <w:p w14:paraId="2DE2F859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</w:p>
    <w:p w14:paraId="775E32BD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5 RESULTADOS E DISCUSSÃO</w:t>
      </w:r>
    </w:p>
    <w:p w14:paraId="73CD76A4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</w:p>
    <w:p w14:paraId="2C4D66B1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  <w:r w:rsidRPr="007C731C">
        <w:rPr>
          <w:b/>
          <w:sz w:val="24"/>
          <w:szCs w:val="24"/>
        </w:rPr>
        <w:t>6 REFERÊNCIAS</w:t>
      </w:r>
    </w:p>
    <w:p w14:paraId="30696A8B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spacing w:line="360" w:lineRule="auto"/>
        <w:jc w:val="both"/>
        <w:outlineLvl w:val="0"/>
        <w:rPr>
          <w:b/>
          <w:sz w:val="24"/>
          <w:szCs w:val="24"/>
        </w:rPr>
      </w:pPr>
    </w:p>
    <w:p w14:paraId="572932F5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caps/>
          <w:sz w:val="24"/>
          <w:szCs w:val="24"/>
        </w:rPr>
      </w:pPr>
      <w:r w:rsidRPr="007C731C">
        <w:rPr>
          <w:b/>
          <w:caps/>
          <w:sz w:val="24"/>
          <w:szCs w:val="24"/>
        </w:rPr>
        <w:t xml:space="preserve">7 Produção TÉCNICA/CIENTÍFICA </w:t>
      </w:r>
    </w:p>
    <w:p w14:paraId="6294C063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i/>
          <w:sz w:val="24"/>
          <w:szCs w:val="24"/>
        </w:rPr>
      </w:pPr>
      <w:r w:rsidRPr="007C731C">
        <w:rPr>
          <w:i/>
          <w:sz w:val="24"/>
          <w:szCs w:val="24"/>
        </w:rPr>
        <w:t>(</w:t>
      </w:r>
      <w:r w:rsidR="00F4751C" w:rsidRPr="007C731C">
        <w:rPr>
          <w:i/>
          <w:sz w:val="24"/>
          <w:szCs w:val="24"/>
        </w:rPr>
        <w:t xml:space="preserve">indicar no quadro abaixo e </w:t>
      </w:r>
      <w:r w:rsidRPr="007C731C">
        <w:rPr>
          <w:i/>
          <w:sz w:val="24"/>
          <w:szCs w:val="24"/>
        </w:rPr>
        <w:t>anexar comprovantes dos trabalhos gerados, submetidos ou publicados, através do desenvolvimento da pesquisa)</w:t>
      </w:r>
    </w:p>
    <w:p w14:paraId="7FA57891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both"/>
        <w:outlineLvl w:val="0"/>
        <w:rPr>
          <w:b/>
          <w:i/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24"/>
        <w:gridCol w:w="1124"/>
        <w:gridCol w:w="1701"/>
        <w:gridCol w:w="3126"/>
        <w:gridCol w:w="2987"/>
      </w:tblGrid>
      <w:tr w:rsidR="0089198A" w:rsidRPr="007C731C" w14:paraId="6B0F940C" w14:textId="77777777" w:rsidTr="001F41B0">
        <w:trPr>
          <w:trHeight w:val="510"/>
          <w:jc w:val="center"/>
        </w:trPr>
        <w:tc>
          <w:tcPr>
            <w:tcW w:w="724" w:type="dxa"/>
          </w:tcPr>
          <w:p w14:paraId="0A0F5461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ipo</w:t>
            </w:r>
          </w:p>
          <w:p w14:paraId="0924D0E7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4" w:type="dxa"/>
          </w:tcPr>
          <w:p w14:paraId="646EE237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Situação</w:t>
            </w:r>
          </w:p>
          <w:p w14:paraId="0CE94FF2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CA2F8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Meio da Publicação/ano</w:t>
            </w:r>
          </w:p>
        </w:tc>
        <w:tc>
          <w:tcPr>
            <w:tcW w:w="3126" w:type="dxa"/>
          </w:tcPr>
          <w:p w14:paraId="12F4FCCE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Título da produção</w:t>
            </w:r>
          </w:p>
          <w:p w14:paraId="5B93364A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39968B5A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sz w:val="24"/>
                <w:szCs w:val="24"/>
              </w:rPr>
              <w:t>Autores</w:t>
            </w:r>
          </w:p>
          <w:p w14:paraId="5F6CC6B2" w14:textId="77777777" w:rsidR="0089198A" w:rsidRPr="007C731C" w:rsidRDefault="0089198A" w:rsidP="00D338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98A" w:rsidRPr="007C731C" w14:paraId="71C6F12E" w14:textId="77777777" w:rsidTr="001F41B0">
        <w:trPr>
          <w:trHeight w:val="179"/>
          <w:jc w:val="center"/>
        </w:trPr>
        <w:tc>
          <w:tcPr>
            <w:tcW w:w="724" w:type="dxa"/>
          </w:tcPr>
          <w:p w14:paraId="4FAF7417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9056735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50F5A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D3AEB40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585FE452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98A" w:rsidRPr="007C731C" w14:paraId="0E6CC9E4" w14:textId="77777777" w:rsidTr="001F41B0">
        <w:trPr>
          <w:trHeight w:val="212"/>
          <w:jc w:val="center"/>
        </w:trPr>
        <w:tc>
          <w:tcPr>
            <w:tcW w:w="724" w:type="dxa"/>
          </w:tcPr>
          <w:p w14:paraId="781F7847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A5644AF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5E863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400C647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1CC360FF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98A" w:rsidRPr="007C731C" w14:paraId="5C9068EA" w14:textId="77777777" w:rsidTr="001F41B0">
        <w:trPr>
          <w:trHeight w:val="28"/>
          <w:jc w:val="center"/>
        </w:trPr>
        <w:tc>
          <w:tcPr>
            <w:tcW w:w="9662" w:type="dxa"/>
            <w:gridSpan w:val="5"/>
          </w:tcPr>
          <w:p w14:paraId="7E89EC97" w14:textId="77777777" w:rsidR="0089198A" w:rsidRPr="007C731C" w:rsidRDefault="0089198A" w:rsidP="00D33878">
            <w:pPr>
              <w:pStyle w:val="Header"/>
              <w:tabs>
                <w:tab w:val="clear" w:pos="4252"/>
                <w:tab w:val="clear" w:pos="8504"/>
              </w:tabs>
              <w:jc w:val="both"/>
              <w:outlineLvl w:val="0"/>
              <w:rPr>
                <w:i/>
                <w:sz w:val="24"/>
                <w:szCs w:val="24"/>
              </w:rPr>
            </w:pPr>
            <w:r w:rsidRPr="007C731C">
              <w:rPr>
                <w:b/>
                <w:i/>
                <w:sz w:val="24"/>
                <w:szCs w:val="24"/>
              </w:rPr>
              <w:t>Tipo</w:t>
            </w:r>
            <w:r w:rsidRPr="007C731C">
              <w:rPr>
                <w:i/>
                <w:sz w:val="24"/>
                <w:szCs w:val="24"/>
              </w:rPr>
              <w:t>: AC – Artigo Científico; NT – Nota Técnica; CT – Circular Técnico; RE – Resumo Expandido; RS – Resumo Simples; RT – Relatório Técnico; L – Livro; CL – Capítulo de Livro.</w:t>
            </w:r>
          </w:p>
          <w:p w14:paraId="0C4668FA" w14:textId="77777777" w:rsidR="0089198A" w:rsidRPr="007C731C" w:rsidRDefault="0089198A" w:rsidP="00D33878">
            <w:pPr>
              <w:pStyle w:val="Header"/>
              <w:tabs>
                <w:tab w:val="clear" w:pos="4252"/>
                <w:tab w:val="clear" w:pos="8504"/>
              </w:tabs>
              <w:jc w:val="both"/>
              <w:outlineLvl w:val="0"/>
              <w:rPr>
                <w:i/>
                <w:sz w:val="24"/>
                <w:szCs w:val="24"/>
              </w:rPr>
            </w:pPr>
            <w:r w:rsidRPr="007C731C">
              <w:rPr>
                <w:b/>
                <w:i/>
                <w:sz w:val="24"/>
                <w:szCs w:val="24"/>
              </w:rPr>
              <w:t xml:space="preserve">Situação: </w:t>
            </w:r>
            <w:r w:rsidRPr="007C731C">
              <w:rPr>
                <w:i/>
                <w:sz w:val="24"/>
                <w:szCs w:val="24"/>
              </w:rPr>
              <w:t>S – Submetido; A – Aceito para publicação; P – Publicado.</w:t>
            </w:r>
          </w:p>
          <w:p w14:paraId="0435E5B6" w14:textId="77777777" w:rsidR="0089198A" w:rsidRPr="007C731C" w:rsidRDefault="0089198A" w:rsidP="00D33878">
            <w:pPr>
              <w:pStyle w:val="Header"/>
              <w:tabs>
                <w:tab w:val="clear" w:pos="4252"/>
                <w:tab w:val="clear" w:pos="8504"/>
              </w:tabs>
              <w:jc w:val="both"/>
              <w:outlineLvl w:val="0"/>
              <w:rPr>
                <w:i/>
                <w:sz w:val="24"/>
                <w:szCs w:val="24"/>
              </w:rPr>
            </w:pPr>
            <w:r w:rsidRPr="007C731C">
              <w:rPr>
                <w:b/>
                <w:i/>
                <w:sz w:val="24"/>
                <w:szCs w:val="24"/>
              </w:rPr>
              <w:lastRenderedPageBreak/>
              <w:t>Meio de Publicação:</w:t>
            </w:r>
            <w:r w:rsidRPr="007C731C">
              <w:rPr>
                <w:i/>
                <w:sz w:val="24"/>
                <w:szCs w:val="24"/>
              </w:rPr>
              <w:t xml:space="preserve"> EI – Anais de Evento Internacional; EN – Anais de Evento Nacional; PI – Periódico Internacional; PN – Periódico Nacional.</w:t>
            </w:r>
          </w:p>
          <w:p w14:paraId="22BA3503" w14:textId="77777777" w:rsidR="0089198A" w:rsidRPr="007C731C" w:rsidRDefault="0089198A" w:rsidP="00D338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tores: </w:t>
            </w:r>
            <w:r w:rsidRPr="007C731C">
              <w:rPr>
                <w:rFonts w:ascii="Times New Roman" w:hAnsi="Times New Roman"/>
                <w:i/>
                <w:sz w:val="24"/>
                <w:szCs w:val="24"/>
              </w:rPr>
              <w:t>na mesma ordem do trabalho submetido ou publicado.</w:t>
            </w:r>
          </w:p>
        </w:tc>
      </w:tr>
    </w:tbl>
    <w:p w14:paraId="2B15B505" w14:textId="77777777" w:rsidR="0089198A" w:rsidRPr="007C731C" w:rsidRDefault="0089198A" w:rsidP="00D33878">
      <w:pPr>
        <w:pStyle w:val="Header"/>
        <w:tabs>
          <w:tab w:val="clear" w:pos="4252"/>
          <w:tab w:val="clear" w:pos="8504"/>
          <w:tab w:val="left" w:pos="3810"/>
        </w:tabs>
        <w:jc w:val="both"/>
        <w:outlineLvl w:val="0"/>
        <w:rPr>
          <w:b/>
          <w:sz w:val="24"/>
          <w:szCs w:val="24"/>
        </w:rPr>
      </w:pPr>
    </w:p>
    <w:p w14:paraId="7ACE5CC0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right"/>
        <w:outlineLvl w:val="0"/>
        <w:rPr>
          <w:sz w:val="24"/>
          <w:szCs w:val="24"/>
        </w:rPr>
      </w:pPr>
    </w:p>
    <w:p w14:paraId="59C92D15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right"/>
        <w:outlineLvl w:val="0"/>
        <w:rPr>
          <w:sz w:val="24"/>
          <w:szCs w:val="24"/>
        </w:rPr>
      </w:pPr>
    </w:p>
    <w:p w14:paraId="15D357DF" w14:textId="77777777" w:rsidR="0089198A" w:rsidRPr="007C731C" w:rsidRDefault="0089198A" w:rsidP="00D33878">
      <w:pPr>
        <w:pStyle w:val="Header"/>
        <w:tabs>
          <w:tab w:val="clear" w:pos="4252"/>
          <w:tab w:val="clear" w:pos="8504"/>
        </w:tabs>
        <w:jc w:val="right"/>
        <w:outlineLvl w:val="0"/>
        <w:rPr>
          <w:sz w:val="24"/>
          <w:szCs w:val="24"/>
        </w:rPr>
      </w:pPr>
      <w:r w:rsidRPr="007C731C">
        <w:rPr>
          <w:sz w:val="24"/>
          <w:szCs w:val="24"/>
        </w:rPr>
        <w:t xml:space="preserve">Local, </w:t>
      </w:r>
      <w:r w:rsidR="00AD7ED9" w:rsidRPr="007C731C">
        <w:rPr>
          <w:sz w:val="24"/>
          <w:szCs w:val="24"/>
        </w:rPr>
        <w:t>__</w:t>
      </w:r>
      <w:r w:rsidRPr="007C731C">
        <w:rPr>
          <w:sz w:val="24"/>
          <w:szCs w:val="24"/>
        </w:rPr>
        <w:t xml:space="preserve"> de </w:t>
      </w:r>
      <w:r w:rsidR="00AD7ED9" w:rsidRPr="007C731C">
        <w:rPr>
          <w:sz w:val="24"/>
          <w:szCs w:val="24"/>
        </w:rPr>
        <w:t>___________</w:t>
      </w:r>
      <w:r w:rsidRPr="007C731C">
        <w:rPr>
          <w:sz w:val="24"/>
          <w:szCs w:val="24"/>
        </w:rPr>
        <w:t xml:space="preserve"> de 20</w:t>
      </w:r>
      <w:r w:rsidR="00AD7ED9" w:rsidRPr="007C731C">
        <w:rPr>
          <w:sz w:val="24"/>
          <w:szCs w:val="24"/>
        </w:rPr>
        <w:t>__</w:t>
      </w:r>
      <w:r w:rsidRPr="007C731C">
        <w:rPr>
          <w:sz w:val="24"/>
          <w:szCs w:val="24"/>
        </w:rPr>
        <w:t>.</w:t>
      </w:r>
    </w:p>
    <w:p w14:paraId="721A5F83" w14:textId="77777777" w:rsidR="0089198A" w:rsidRPr="007C731C" w:rsidRDefault="0089198A" w:rsidP="00D33878">
      <w:pPr>
        <w:rPr>
          <w:rFonts w:ascii="Times New Roman" w:hAnsi="Times New Roman"/>
          <w:sz w:val="24"/>
          <w:szCs w:val="24"/>
        </w:rPr>
      </w:pPr>
    </w:p>
    <w:p w14:paraId="40E7D74E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p w14:paraId="509F2560" w14:textId="77777777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ssinatura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0469A986" w14:textId="77777777" w:rsidR="00570011" w:rsidRPr="007C731C" w:rsidRDefault="00570011" w:rsidP="00570011">
      <w:pPr>
        <w:tabs>
          <w:tab w:val="left" w:pos="3150"/>
          <w:tab w:val="right" w:pos="935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sz w:val="24"/>
          <w:szCs w:val="24"/>
        </w:rPr>
        <w:t>___________________________________</w:t>
      </w:r>
    </w:p>
    <w:p w14:paraId="64991E65" w14:textId="77777777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noProof/>
          <w:sz w:val="24"/>
          <w:szCs w:val="24"/>
        </w:rPr>
        <w:t>Nome do Coordenador</w:t>
      </w:r>
    </w:p>
    <w:p w14:paraId="612FE2AE" w14:textId="77777777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180CD3" w14:textId="77777777" w:rsidR="00570011" w:rsidRPr="007C731C" w:rsidRDefault="00570011" w:rsidP="00570011">
      <w:pPr>
        <w:tabs>
          <w:tab w:val="left" w:pos="1485"/>
        </w:tabs>
        <w:jc w:val="center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7C731C">
        <w:rPr>
          <w:rFonts w:ascii="Times New Roman" w:eastAsia="Times New Roman" w:hAnsi="Times New Roman"/>
          <w:i/>
          <w:sz w:val="24"/>
          <w:szCs w:val="24"/>
          <w:lang w:eastAsia="pt-BR"/>
        </w:rPr>
        <w:t>Assinatura</w:t>
      </w:r>
      <w:r w:rsidRPr="007C731C"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14:paraId="06B0A571" w14:textId="77777777" w:rsidR="00570011" w:rsidRPr="007C731C" w:rsidRDefault="00570011" w:rsidP="00570011">
      <w:pPr>
        <w:tabs>
          <w:tab w:val="left" w:pos="3150"/>
          <w:tab w:val="right" w:pos="9355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C731C">
        <w:rPr>
          <w:rFonts w:ascii="Times New Roman" w:hAnsi="Times New Roman"/>
          <w:sz w:val="24"/>
          <w:szCs w:val="24"/>
        </w:rPr>
        <w:t>___________________________________</w:t>
      </w:r>
    </w:p>
    <w:p w14:paraId="41C788AA" w14:textId="77777777" w:rsidR="00570011" w:rsidRPr="007C731C" w:rsidRDefault="00570011" w:rsidP="00570011">
      <w:pPr>
        <w:jc w:val="center"/>
        <w:rPr>
          <w:rFonts w:ascii="Times New Roman" w:hAnsi="Times New Roman"/>
          <w:sz w:val="24"/>
          <w:szCs w:val="24"/>
        </w:rPr>
      </w:pPr>
      <w:r w:rsidRPr="007C731C">
        <w:rPr>
          <w:rFonts w:ascii="Times New Roman" w:hAnsi="Times New Roman"/>
          <w:noProof/>
          <w:sz w:val="24"/>
          <w:szCs w:val="24"/>
        </w:rPr>
        <w:t>Nome do Co-orientador e/ou Discente</w:t>
      </w:r>
    </w:p>
    <w:p w14:paraId="193BA015" w14:textId="77777777" w:rsidR="00570011" w:rsidRPr="007C731C" w:rsidRDefault="00570011" w:rsidP="00D33878">
      <w:pPr>
        <w:rPr>
          <w:rFonts w:ascii="Times New Roman" w:hAnsi="Times New Roman"/>
          <w:sz w:val="24"/>
          <w:szCs w:val="24"/>
        </w:rPr>
      </w:pPr>
    </w:p>
    <w:sectPr w:rsidR="00570011" w:rsidRPr="007C731C" w:rsidSect="00DD7FA4">
      <w:headerReference w:type="default" r:id="rId9"/>
      <w:footerReference w:type="default" r:id="rId10"/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C319" w14:textId="77777777" w:rsidR="005524D5" w:rsidRDefault="005524D5" w:rsidP="007C2766">
      <w:pPr>
        <w:spacing w:line="240" w:lineRule="auto"/>
      </w:pPr>
      <w:r>
        <w:separator/>
      </w:r>
    </w:p>
  </w:endnote>
  <w:endnote w:type="continuationSeparator" w:id="0">
    <w:p w14:paraId="58F11686" w14:textId="77777777" w:rsidR="005524D5" w:rsidRDefault="005524D5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008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5524D5" w:rsidRPr="000C29F5" w14:paraId="589C8618" w14:textId="77777777" w:rsidTr="000C29F5">
      <w:trPr>
        <w:trHeight w:val="572"/>
      </w:trPr>
      <w:tc>
        <w:tcPr>
          <w:tcW w:w="9854" w:type="dxa"/>
        </w:tcPr>
        <w:p w14:paraId="49AFCE13" w14:textId="6994A38C" w:rsidR="005524D5" w:rsidRPr="000C29F5" w:rsidRDefault="005524D5" w:rsidP="000C29F5">
          <w:pPr>
            <w:pStyle w:val="Footer"/>
            <w:jc w:val="right"/>
            <w:rPr>
              <w:color w:val="008000"/>
              <w:sz w:val="16"/>
            </w:rPr>
          </w:pPr>
          <w:r w:rsidRPr="000C29F5">
            <w:rPr>
              <w:color w:val="008000"/>
              <w:sz w:val="16"/>
            </w:rPr>
            <w:t>Edital nº 0</w:t>
          </w:r>
          <w:r>
            <w:rPr>
              <w:color w:val="008000"/>
              <w:sz w:val="16"/>
            </w:rPr>
            <w:t>1</w:t>
          </w:r>
          <w:r w:rsidRPr="000C29F5">
            <w:rPr>
              <w:color w:val="008000"/>
              <w:sz w:val="16"/>
            </w:rPr>
            <w:t xml:space="preserve"> de </w:t>
          </w:r>
          <w:r w:rsidR="008F3474">
            <w:rPr>
              <w:color w:val="008000"/>
              <w:sz w:val="16"/>
            </w:rPr>
            <w:t>1</w:t>
          </w:r>
          <w:r w:rsidR="00110337">
            <w:rPr>
              <w:color w:val="008000"/>
              <w:sz w:val="16"/>
            </w:rPr>
            <w:t>3</w:t>
          </w:r>
          <w:r w:rsidR="008F3474">
            <w:rPr>
              <w:color w:val="008000"/>
              <w:sz w:val="16"/>
            </w:rPr>
            <w:t xml:space="preserve"> de abril</w:t>
          </w:r>
          <w:r w:rsidRPr="000C29F5">
            <w:rPr>
              <w:color w:val="008000"/>
              <w:sz w:val="16"/>
            </w:rPr>
            <w:t xml:space="preserve"> de 201</w:t>
          </w:r>
          <w:r>
            <w:rPr>
              <w:color w:val="008000"/>
              <w:sz w:val="16"/>
            </w:rPr>
            <w:t>6</w:t>
          </w:r>
        </w:p>
        <w:p w14:paraId="78819D45" w14:textId="77777777" w:rsidR="005524D5" w:rsidRPr="000C29F5" w:rsidRDefault="005524D5" w:rsidP="000C29F5">
          <w:pPr>
            <w:pStyle w:val="Footer"/>
            <w:jc w:val="right"/>
            <w:rPr>
              <w:color w:val="008000"/>
              <w:sz w:val="16"/>
            </w:rPr>
          </w:pPr>
          <w:r w:rsidRPr="000C29F5">
            <w:rPr>
              <w:color w:val="008000"/>
              <w:sz w:val="16"/>
            </w:rPr>
            <w:t>Departamento de Pesquisa Inovação e Pós-Graduação</w:t>
          </w:r>
        </w:p>
        <w:p w14:paraId="1F7B4F43" w14:textId="77777777" w:rsidR="005524D5" w:rsidRPr="000C29F5" w:rsidRDefault="005524D5" w:rsidP="000C29F5">
          <w:pPr>
            <w:pStyle w:val="Footer"/>
            <w:jc w:val="right"/>
            <w:rPr>
              <w:color w:val="008000"/>
              <w:sz w:val="16"/>
            </w:rPr>
          </w:pPr>
          <w:r w:rsidRPr="000C29F5">
            <w:rPr>
              <w:color w:val="008000"/>
              <w:sz w:val="16"/>
            </w:rPr>
            <w:t xml:space="preserve">IFRO </w:t>
          </w:r>
          <w:r w:rsidRPr="000C29F5">
            <w:rPr>
              <w:i/>
              <w:color w:val="008000"/>
              <w:sz w:val="16"/>
            </w:rPr>
            <w:t>Campus</w:t>
          </w:r>
          <w:r w:rsidRPr="000C29F5">
            <w:rPr>
              <w:color w:val="008000"/>
              <w:sz w:val="16"/>
            </w:rPr>
            <w:t xml:space="preserve"> Colorado do Oeste</w:t>
          </w:r>
        </w:p>
      </w:tc>
    </w:tr>
  </w:tbl>
  <w:p w14:paraId="07D12EDF" w14:textId="77777777" w:rsidR="005524D5" w:rsidRDefault="005524D5" w:rsidP="000C29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A23F5" w14:textId="77777777" w:rsidR="005524D5" w:rsidRDefault="005524D5" w:rsidP="007C2766">
      <w:pPr>
        <w:spacing w:line="240" w:lineRule="auto"/>
      </w:pPr>
      <w:r>
        <w:separator/>
      </w:r>
    </w:p>
  </w:footnote>
  <w:footnote w:type="continuationSeparator" w:id="0">
    <w:p w14:paraId="205B2267" w14:textId="77777777" w:rsidR="005524D5" w:rsidRDefault="005524D5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4" w:space="0" w:color="008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5524D5" w:rsidRPr="00931A6F" w14:paraId="682C4779" w14:textId="77777777" w:rsidTr="000C29F5">
      <w:trPr>
        <w:trHeight w:val="1280"/>
      </w:trPr>
      <w:tc>
        <w:tcPr>
          <w:tcW w:w="1666" w:type="pct"/>
          <w:vAlign w:val="center"/>
        </w:tcPr>
        <w:p w14:paraId="1791695E" w14:textId="77777777" w:rsidR="005524D5" w:rsidRDefault="005524D5" w:rsidP="000C29F5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 w:rsidRPr="00931A6F">
            <w:rPr>
              <w:rFonts w:ascii="Times New Roman" w:hAnsi="Times New Roman"/>
              <w:noProof/>
              <w:sz w:val="16"/>
              <w:szCs w:val="16"/>
              <w:lang w:val="en-US"/>
            </w:rPr>
            <w:drawing>
              <wp:inline distT="0" distB="0" distL="0" distR="0" wp14:anchorId="5E7F6D1F" wp14:editId="598A1BEC">
                <wp:extent cx="517760" cy="543464"/>
                <wp:effectExtent l="0" t="0" r="0" b="0"/>
                <wp:docPr id="14" name="Imagem 14" descr="Brasa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1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020" cy="543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84028E" w14:textId="77777777" w:rsidR="005524D5" w:rsidRPr="00197B6B" w:rsidRDefault="005524D5" w:rsidP="000C29F5">
          <w:pPr>
            <w:pStyle w:val="Header"/>
            <w:jc w:val="center"/>
            <w:rPr>
              <w:rFonts w:ascii="Arial" w:hAnsi="Arial" w:cs="Arial"/>
              <w:sz w:val="12"/>
              <w:szCs w:val="18"/>
            </w:rPr>
          </w:pPr>
          <w:r w:rsidRPr="00197B6B">
            <w:rPr>
              <w:rFonts w:ascii="Arial" w:hAnsi="Arial" w:cs="Arial"/>
              <w:sz w:val="12"/>
              <w:szCs w:val="18"/>
            </w:rPr>
            <w:t>MINISTÉRIO DA EDUCAÇÃO</w:t>
          </w:r>
        </w:p>
        <w:p w14:paraId="2362DF66" w14:textId="77777777" w:rsidR="005524D5" w:rsidRPr="00931A6F" w:rsidRDefault="005524D5" w:rsidP="000C29F5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 w:rsidRPr="00197B6B">
            <w:rPr>
              <w:rFonts w:cs="Arial"/>
              <w:sz w:val="10"/>
              <w:szCs w:val="16"/>
            </w:rPr>
            <w:t>SECRETARIA DE EDUCAÇÃO PROFISSIONAL E TECNOLÓGICA</w:t>
          </w:r>
        </w:p>
      </w:tc>
      <w:tc>
        <w:tcPr>
          <w:tcW w:w="1667" w:type="pct"/>
          <w:vAlign w:val="center"/>
        </w:tcPr>
        <w:p w14:paraId="23210F6B" w14:textId="77777777" w:rsidR="005524D5" w:rsidRPr="003D5A67" w:rsidRDefault="005524D5" w:rsidP="000C29F5">
          <w:pPr>
            <w:pStyle w:val="Header"/>
            <w:jc w:val="center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val="en-US" w:eastAsia="en-US"/>
            </w:rPr>
            <w:drawing>
              <wp:inline distT="0" distB="0" distL="0" distR="0" wp14:anchorId="225E0886" wp14:editId="0C79C3B7">
                <wp:extent cx="1828322" cy="503995"/>
                <wp:effectExtent l="0" t="0" r="63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h_campus_baix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322" cy="50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6593AA9" w14:textId="77777777" w:rsidR="005524D5" w:rsidRPr="00931A6F" w:rsidRDefault="005524D5" w:rsidP="000C29F5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  <w:lang w:val="en-US"/>
            </w:rPr>
            <w:drawing>
              <wp:inline distT="0" distB="0" distL="0" distR="0" wp14:anchorId="3655FE73" wp14:editId="1C0F59BF">
                <wp:extent cx="1357373" cy="465260"/>
                <wp:effectExtent l="0" t="0" r="0" b="0"/>
                <wp:docPr id="5" name="Imagem 3" descr="C:\Users\ernando.balbinot\Desktop\depi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rnando.balbinot\Desktop\depi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373" cy="46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BEE43F" w14:textId="77777777" w:rsidR="005524D5" w:rsidRDefault="005524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4086"/>
    <w:rsid w:val="000047FB"/>
    <w:rsid w:val="00004B10"/>
    <w:rsid w:val="00006802"/>
    <w:rsid w:val="000146E4"/>
    <w:rsid w:val="0001700C"/>
    <w:rsid w:val="00047B47"/>
    <w:rsid w:val="000543A1"/>
    <w:rsid w:val="00065F70"/>
    <w:rsid w:val="00070C11"/>
    <w:rsid w:val="000829AC"/>
    <w:rsid w:val="00094E11"/>
    <w:rsid w:val="000A3475"/>
    <w:rsid w:val="000A6A1E"/>
    <w:rsid w:val="000B047B"/>
    <w:rsid w:val="000C29F5"/>
    <w:rsid w:val="000C4801"/>
    <w:rsid w:val="000D0FEA"/>
    <w:rsid w:val="000D767C"/>
    <w:rsid w:val="000E0475"/>
    <w:rsid w:val="000F097D"/>
    <w:rsid w:val="000F42B7"/>
    <w:rsid w:val="00100FED"/>
    <w:rsid w:val="001019C9"/>
    <w:rsid w:val="0010205C"/>
    <w:rsid w:val="00110337"/>
    <w:rsid w:val="00117B35"/>
    <w:rsid w:val="00122BF5"/>
    <w:rsid w:val="00123EF1"/>
    <w:rsid w:val="0013318D"/>
    <w:rsid w:val="0014325E"/>
    <w:rsid w:val="00147171"/>
    <w:rsid w:val="00147DD6"/>
    <w:rsid w:val="0015044D"/>
    <w:rsid w:val="00154424"/>
    <w:rsid w:val="00160A0E"/>
    <w:rsid w:val="00163D56"/>
    <w:rsid w:val="00165147"/>
    <w:rsid w:val="00180A24"/>
    <w:rsid w:val="00191DA8"/>
    <w:rsid w:val="001970B7"/>
    <w:rsid w:val="001B2081"/>
    <w:rsid w:val="001C754C"/>
    <w:rsid w:val="001D22CB"/>
    <w:rsid w:val="001D2CE7"/>
    <w:rsid w:val="001E1DBC"/>
    <w:rsid w:val="001F329B"/>
    <w:rsid w:val="001F347C"/>
    <w:rsid w:val="001F41B0"/>
    <w:rsid w:val="00201D5A"/>
    <w:rsid w:val="002108D0"/>
    <w:rsid w:val="00221623"/>
    <w:rsid w:val="00231A05"/>
    <w:rsid w:val="00234BF7"/>
    <w:rsid w:val="00254380"/>
    <w:rsid w:val="002600F0"/>
    <w:rsid w:val="00265AE3"/>
    <w:rsid w:val="00283021"/>
    <w:rsid w:val="00291EF4"/>
    <w:rsid w:val="00297600"/>
    <w:rsid w:val="002A0819"/>
    <w:rsid w:val="002A4A45"/>
    <w:rsid w:val="002A4D99"/>
    <w:rsid w:val="002A576D"/>
    <w:rsid w:val="002D3DED"/>
    <w:rsid w:val="002E0C5C"/>
    <w:rsid w:val="002E26BB"/>
    <w:rsid w:val="002E457A"/>
    <w:rsid w:val="002E5BBF"/>
    <w:rsid w:val="002E5FC7"/>
    <w:rsid w:val="003029C6"/>
    <w:rsid w:val="00304715"/>
    <w:rsid w:val="003126A0"/>
    <w:rsid w:val="00314D2E"/>
    <w:rsid w:val="00327434"/>
    <w:rsid w:val="00332B97"/>
    <w:rsid w:val="0033508C"/>
    <w:rsid w:val="003434F5"/>
    <w:rsid w:val="003524A4"/>
    <w:rsid w:val="00356DC2"/>
    <w:rsid w:val="00363587"/>
    <w:rsid w:val="00366C44"/>
    <w:rsid w:val="00367149"/>
    <w:rsid w:val="00375704"/>
    <w:rsid w:val="00381E08"/>
    <w:rsid w:val="00386757"/>
    <w:rsid w:val="0039048D"/>
    <w:rsid w:val="00392CA8"/>
    <w:rsid w:val="00393009"/>
    <w:rsid w:val="003D4363"/>
    <w:rsid w:val="003D69DC"/>
    <w:rsid w:val="003E4330"/>
    <w:rsid w:val="004074A8"/>
    <w:rsid w:val="00411F72"/>
    <w:rsid w:val="004131C8"/>
    <w:rsid w:val="00416277"/>
    <w:rsid w:val="0042093D"/>
    <w:rsid w:val="00425FD7"/>
    <w:rsid w:val="00426DFD"/>
    <w:rsid w:val="00433090"/>
    <w:rsid w:val="004340DC"/>
    <w:rsid w:val="004420BA"/>
    <w:rsid w:val="004460D1"/>
    <w:rsid w:val="00446CFF"/>
    <w:rsid w:val="00451BF6"/>
    <w:rsid w:val="00456508"/>
    <w:rsid w:val="00466DDD"/>
    <w:rsid w:val="00472680"/>
    <w:rsid w:val="0047547C"/>
    <w:rsid w:val="00477FEC"/>
    <w:rsid w:val="00480427"/>
    <w:rsid w:val="00480602"/>
    <w:rsid w:val="00490928"/>
    <w:rsid w:val="00492BE2"/>
    <w:rsid w:val="00493478"/>
    <w:rsid w:val="004A2AE5"/>
    <w:rsid w:val="004A4CB4"/>
    <w:rsid w:val="004A56E5"/>
    <w:rsid w:val="004D2D9A"/>
    <w:rsid w:val="004D3A8D"/>
    <w:rsid w:val="004D7730"/>
    <w:rsid w:val="004E143B"/>
    <w:rsid w:val="0050160C"/>
    <w:rsid w:val="00523688"/>
    <w:rsid w:val="005267C9"/>
    <w:rsid w:val="00530DFE"/>
    <w:rsid w:val="00547787"/>
    <w:rsid w:val="00547EA8"/>
    <w:rsid w:val="00551974"/>
    <w:rsid w:val="005524D5"/>
    <w:rsid w:val="00570011"/>
    <w:rsid w:val="00575173"/>
    <w:rsid w:val="00587DEB"/>
    <w:rsid w:val="00593111"/>
    <w:rsid w:val="005A14BC"/>
    <w:rsid w:val="005A65A7"/>
    <w:rsid w:val="005B0929"/>
    <w:rsid w:val="005B44FD"/>
    <w:rsid w:val="005C764A"/>
    <w:rsid w:val="005C7E60"/>
    <w:rsid w:val="005D10F9"/>
    <w:rsid w:val="005D1705"/>
    <w:rsid w:val="005E3681"/>
    <w:rsid w:val="005E460D"/>
    <w:rsid w:val="005F3BE4"/>
    <w:rsid w:val="005F6A81"/>
    <w:rsid w:val="0060716B"/>
    <w:rsid w:val="00614F01"/>
    <w:rsid w:val="0062030D"/>
    <w:rsid w:val="00626642"/>
    <w:rsid w:val="00632833"/>
    <w:rsid w:val="00632B23"/>
    <w:rsid w:val="00642D19"/>
    <w:rsid w:val="00646526"/>
    <w:rsid w:val="00647ADE"/>
    <w:rsid w:val="006513CD"/>
    <w:rsid w:val="00653F6F"/>
    <w:rsid w:val="00655396"/>
    <w:rsid w:val="00657E8E"/>
    <w:rsid w:val="0066762F"/>
    <w:rsid w:val="006726E8"/>
    <w:rsid w:val="0067476A"/>
    <w:rsid w:val="0068394C"/>
    <w:rsid w:val="00690A4E"/>
    <w:rsid w:val="006A53A1"/>
    <w:rsid w:val="006B41BB"/>
    <w:rsid w:val="006C6AD9"/>
    <w:rsid w:val="006D14D3"/>
    <w:rsid w:val="006E5A70"/>
    <w:rsid w:val="006F0BB0"/>
    <w:rsid w:val="006F7541"/>
    <w:rsid w:val="006F797A"/>
    <w:rsid w:val="007047D6"/>
    <w:rsid w:val="0071448D"/>
    <w:rsid w:val="0072057F"/>
    <w:rsid w:val="007328C1"/>
    <w:rsid w:val="00736E6E"/>
    <w:rsid w:val="007377E2"/>
    <w:rsid w:val="0075359B"/>
    <w:rsid w:val="00781331"/>
    <w:rsid w:val="00796306"/>
    <w:rsid w:val="007A154D"/>
    <w:rsid w:val="007A5E70"/>
    <w:rsid w:val="007B6FEC"/>
    <w:rsid w:val="007C2766"/>
    <w:rsid w:val="007C6597"/>
    <w:rsid w:val="007C731C"/>
    <w:rsid w:val="007D640A"/>
    <w:rsid w:val="007E317F"/>
    <w:rsid w:val="007F6259"/>
    <w:rsid w:val="007F7557"/>
    <w:rsid w:val="00805463"/>
    <w:rsid w:val="008068C0"/>
    <w:rsid w:val="00810171"/>
    <w:rsid w:val="00831DDB"/>
    <w:rsid w:val="008354A7"/>
    <w:rsid w:val="00837B03"/>
    <w:rsid w:val="00856406"/>
    <w:rsid w:val="00860BCB"/>
    <w:rsid w:val="00867986"/>
    <w:rsid w:val="00875671"/>
    <w:rsid w:val="0088034A"/>
    <w:rsid w:val="0089198A"/>
    <w:rsid w:val="00893569"/>
    <w:rsid w:val="0089611A"/>
    <w:rsid w:val="008A254F"/>
    <w:rsid w:val="008A701D"/>
    <w:rsid w:val="008B2EFE"/>
    <w:rsid w:val="008B43AD"/>
    <w:rsid w:val="008D0BE0"/>
    <w:rsid w:val="008E68D9"/>
    <w:rsid w:val="008E6EE7"/>
    <w:rsid w:val="008F3474"/>
    <w:rsid w:val="008F496C"/>
    <w:rsid w:val="00921C37"/>
    <w:rsid w:val="00930438"/>
    <w:rsid w:val="009367CF"/>
    <w:rsid w:val="0094268D"/>
    <w:rsid w:val="00944A1F"/>
    <w:rsid w:val="00965FCF"/>
    <w:rsid w:val="00970DBB"/>
    <w:rsid w:val="00975E3C"/>
    <w:rsid w:val="009816CC"/>
    <w:rsid w:val="0098778D"/>
    <w:rsid w:val="009923DB"/>
    <w:rsid w:val="009972FB"/>
    <w:rsid w:val="009A3163"/>
    <w:rsid w:val="009D7C98"/>
    <w:rsid w:val="009E40BD"/>
    <w:rsid w:val="009E7E4E"/>
    <w:rsid w:val="009F70EE"/>
    <w:rsid w:val="00A200B9"/>
    <w:rsid w:val="00A203BA"/>
    <w:rsid w:val="00A244AC"/>
    <w:rsid w:val="00A26F15"/>
    <w:rsid w:val="00A442F0"/>
    <w:rsid w:val="00A52DBB"/>
    <w:rsid w:val="00A56E43"/>
    <w:rsid w:val="00A57546"/>
    <w:rsid w:val="00A97006"/>
    <w:rsid w:val="00AA19D7"/>
    <w:rsid w:val="00AA74BB"/>
    <w:rsid w:val="00AB2E1D"/>
    <w:rsid w:val="00AC13F5"/>
    <w:rsid w:val="00AD63CF"/>
    <w:rsid w:val="00AD7ED9"/>
    <w:rsid w:val="00AE00D7"/>
    <w:rsid w:val="00AE0616"/>
    <w:rsid w:val="00AF1597"/>
    <w:rsid w:val="00AF393F"/>
    <w:rsid w:val="00B1598B"/>
    <w:rsid w:val="00B202B8"/>
    <w:rsid w:val="00B32461"/>
    <w:rsid w:val="00B54329"/>
    <w:rsid w:val="00B54433"/>
    <w:rsid w:val="00B63C99"/>
    <w:rsid w:val="00B72737"/>
    <w:rsid w:val="00B843D0"/>
    <w:rsid w:val="00B87757"/>
    <w:rsid w:val="00B92121"/>
    <w:rsid w:val="00B94BC1"/>
    <w:rsid w:val="00BC79DF"/>
    <w:rsid w:val="00BD0FE7"/>
    <w:rsid w:val="00BD1B0F"/>
    <w:rsid w:val="00BD2411"/>
    <w:rsid w:val="00BD7791"/>
    <w:rsid w:val="00BE216A"/>
    <w:rsid w:val="00BF663D"/>
    <w:rsid w:val="00C029ED"/>
    <w:rsid w:val="00C049A8"/>
    <w:rsid w:val="00C14C8F"/>
    <w:rsid w:val="00C23A0A"/>
    <w:rsid w:val="00C25092"/>
    <w:rsid w:val="00C27426"/>
    <w:rsid w:val="00C35E7F"/>
    <w:rsid w:val="00C3668A"/>
    <w:rsid w:val="00C40AFE"/>
    <w:rsid w:val="00C47928"/>
    <w:rsid w:val="00C54390"/>
    <w:rsid w:val="00C55C41"/>
    <w:rsid w:val="00C80012"/>
    <w:rsid w:val="00C93737"/>
    <w:rsid w:val="00CB0353"/>
    <w:rsid w:val="00CB32DB"/>
    <w:rsid w:val="00CC193F"/>
    <w:rsid w:val="00CC63D9"/>
    <w:rsid w:val="00CC6508"/>
    <w:rsid w:val="00CD0650"/>
    <w:rsid w:val="00CE1D81"/>
    <w:rsid w:val="00CE7E59"/>
    <w:rsid w:val="00D07670"/>
    <w:rsid w:val="00D2250D"/>
    <w:rsid w:val="00D33878"/>
    <w:rsid w:val="00D55792"/>
    <w:rsid w:val="00D66F06"/>
    <w:rsid w:val="00D902C1"/>
    <w:rsid w:val="00D9410D"/>
    <w:rsid w:val="00D96B13"/>
    <w:rsid w:val="00DA7171"/>
    <w:rsid w:val="00DC1AFB"/>
    <w:rsid w:val="00DD2754"/>
    <w:rsid w:val="00DD7FA4"/>
    <w:rsid w:val="00DE6266"/>
    <w:rsid w:val="00DF681E"/>
    <w:rsid w:val="00E004CF"/>
    <w:rsid w:val="00E04349"/>
    <w:rsid w:val="00E125FD"/>
    <w:rsid w:val="00E12AD1"/>
    <w:rsid w:val="00E26130"/>
    <w:rsid w:val="00E30576"/>
    <w:rsid w:val="00E327BD"/>
    <w:rsid w:val="00E42AFB"/>
    <w:rsid w:val="00E53C15"/>
    <w:rsid w:val="00E54258"/>
    <w:rsid w:val="00E562D6"/>
    <w:rsid w:val="00E6021B"/>
    <w:rsid w:val="00E60325"/>
    <w:rsid w:val="00E61A5A"/>
    <w:rsid w:val="00E86563"/>
    <w:rsid w:val="00E871D6"/>
    <w:rsid w:val="00E91DDB"/>
    <w:rsid w:val="00E94B0F"/>
    <w:rsid w:val="00E972F6"/>
    <w:rsid w:val="00EA118A"/>
    <w:rsid w:val="00EA7E57"/>
    <w:rsid w:val="00EB1DA6"/>
    <w:rsid w:val="00EC3D52"/>
    <w:rsid w:val="00EF0BEB"/>
    <w:rsid w:val="00EF1884"/>
    <w:rsid w:val="00EF2013"/>
    <w:rsid w:val="00EF5E63"/>
    <w:rsid w:val="00EF7AC0"/>
    <w:rsid w:val="00F03835"/>
    <w:rsid w:val="00F06A17"/>
    <w:rsid w:val="00F143BC"/>
    <w:rsid w:val="00F15A9D"/>
    <w:rsid w:val="00F174C0"/>
    <w:rsid w:val="00F21D90"/>
    <w:rsid w:val="00F24C09"/>
    <w:rsid w:val="00F32C37"/>
    <w:rsid w:val="00F35116"/>
    <w:rsid w:val="00F3613E"/>
    <w:rsid w:val="00F45B1C"/>
    <w:rsid w:val="00F4640A"/>
    <w:rsid w:val="00F4751C"/>
    <w:rsid w:val="00F5085B"/>
    <w:rsid w:val="00F64D1D"/>
    <w:rsid w:val="00F7435C"/>
    <w:rsid w:val="00F7532A"/>
    <w:rsid w:val="00F8452E"/>
    <w:rsid w:val="00F874B1"/>
    <w:rsid w:val="00F8757F"/>
    <w:rsid w:val="00FB0E7A"/>
    <w:rsid w:val="00FC1209"/>
    <w:rsid w:val="00FD27CC"/>
    <w:rsid w:val="00FE66C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88C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DefaultParagraphFont"/>
    <w:unhideWhenUsed/>
    <w:rsid w:val="00EA7E57"/>
    <w:rPr>
      <w:color w:val="0000FF"/>
      <w:u w:val="single"/>
    </w:rPr>
  </w:style>
  <w:style w:type="table" w:styleId="TableGrid">
    <w:name w:val="Table Grid"/>
    <w:basedOn w:val="Table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leNormal"/>
    <w:next w:val="TableGrid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leNormal"/>
    <w:next w:val="MediumShading1-Accent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6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B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F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DefaultParagraphFont"/>
    <w:unhideWhenUsed/>
    <w:rsid w:val="00EA7E57"/>
    <w:rPr>
      <w:color w:val="0000FF"/>
      <w:u w:val="single"/>
    </w:rPr>
  </w:style>
  <w:style w:type="table" w:styleId="TableGrid">
    <w:name w:val="Table Grid"/>
    <w:basedOn w:val="Table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leNormal"/>
    <w:next w:val="TableGrid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leNormal"/>
    <w:next w:val="MediumShading1-Accent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6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B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19C7-E845-674A-9140-AE7AD47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111</Words>
  <Characters>633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afael Reis</cp:lastModifiedBy>
  <cp:revision>37</cp:revision>
  <cp:lastPrinted>2015-03-10T12:11:00Z</cp:lastPrinted>
  <dcterms:created xsi:type="dcterms:W3CDTF">2015-05-19T15:27:00Z</dcterms:created>
  <dcterms:modified xsi:type="dcterms:W3CDTF">2016-04-13T22:58:00Z</dcterms:modified>
</cp:coreProperties>
</file>